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EB" w:rsidRDefault="003233EB" w:rsidP="004609B8">
      <w:pPr>
        <w:pStyle w:val="NormalWeb"/>
        <w:shd w:val="clear" w:color="auto" w:fill="FFFFFF"/>
        <w:rPr>
          <w:b/>
        </w:rPr>
      </w:pPr>
    </w:p>
    <w:p w:rsidR="00AD5C75" w:rsidRPr="00A2787C" w:rsidRDefault="004609B8" w:rsidP="00AD5C75">
      <w:pPr>
        <w:pStyle w:val="NormalWeb"/>
        <w:shd w:val="clear" w:color="auto" w:fill="FFFFFF"/>
        <w:jc w:val="center"/>
        <w:rPr>
          <w:rFonts w:ascii="Arial" w:hAnsi="Arial" w:cs="Arial"/>
          <w:b/>
          <w:sz w:val="32"/>
          <w:szCs w:val="32"/>
        </w:rPr>
      </w:pPr>
      <w:r w:rsidRPr="00A2787C">
        <w:rPr>
          <w:rFonts w:ascii="Arial" w:hAnsi="Arial" w:cs="Arial"/>
          <w:sz w:val="32"/>
          <w:szCs w:val="32"/>
        </w:rPr>
        <w:t>Corrections a</w:t>
      </w:r>
      <w:r w:rsidR="00D360FC" w:rsidRPr="00A2787C">
        <w:rPr>
          <w:rFonts w:ascii="Arial" w:hAnsi="Arial" w:cs="Arial"/>
          <w:sz w:val="32"/>
          <w:szCs w:val="32"/>
        </w:rPr>
        <w:t xml:space="preserve">nd Clarifications to Toxics Water Quality Standards </w:t>
      </w:r>
      <w:r w:rsidRPr="00A2787C">
        <w:rPr>
          <w:rFonts w:ascii="Arial" w:hAnsi="Arial" w:cs="Arial"/>
          <w:sz w:val="32"/>
          <w:szCs w:val="32"/>
        </w:rPr>
        <w:t>Regulations Rulemaking</w:t>
      </w:r>
    </w:p>
    <w:p w:rsidR="006B075D" w:rsidRPr="00672498" w:rsidRDefault="006B075D" w:rsidP="006B075D">
      <w:pPr>
        <w:pStyle w:val="NormalWeb"/>
        <w:shd w:val="clear" w:color="auto" w:fill="FFFFFF"/>
        <w:jc w:val="center"/>
        <w:rPr>
          <w:rFonts w:ascii="Arial" w:hAnsi="Arial" w:cs="Arial"/>
          <w:b/>
          <w:sz w:val="32"/>
          <w:szCs w:val="32"/>
        </w:rPr>
      </w:pPr>
      <w:r w:rsidRPr="00672498">
        <w:rPr>
          <w:rFonts w:ascii="Arial" w:hAnsi="Arial" w:cs="Arial"/>
          <w:b/>
          <w:sz w:val="32"/>
          <w:szCs w:val="32"/>
        </w:rPr>
        <w:t xml:space="preserve">Proposed Rule Revisions  </w:t>
      </w:r>
    </w:p>
    <w:p w:rsidR="00AD5C75" w:rsidRDefault="00AD5C75" w:rsidP="00AD5C75">
      <w:pPr>
        <w:pStyle w:val="NormalWeb"/>
        <w:shd w:val="clear" w:color="auto" w:fill="FFFFFF"/>
        <w:rPr>
          <w:rFonts w:ascii="Arial" w:hAnsi="Arial" w:cs="Arial"/>
          <w:color w:val="000000"/>
          <w:sz w:val="12"/>
          <w:szCs w:val="12"/>
        </w:rPr>
      </w:pPr>
    </w:p>
    <w:p w:rsidR="00716444" w:rsidRDefault="00716444" w:rsidP="003233EB">
      <w:pPr>
        <w:rPr>
          <w:rFonts w:ascii="Times New Roman" w:hAnsi="Times New Roman" w:cs="Times New Roman"/>
        </w:rPr>
      </w:pPr>
    </w:p>
    <w:p w:rsidR="00DC0B37" w:rsidRDefault="00DC0B37" w:rsidP="00DC0B37">
      <w:pPr>
        <w:pStyle w:val="NormalWeb"/>
        <w:shd w:val="clear" w:color="auto" w:fill="FFFFFF"/>
        <w:spacing w:before="0" w:beforeAutospacing="0"/>
        <w:rPr>
          <w:rStyle w:val="Strong"/>
          <w:rFonts w:ascii="Arial" w:hAnsi="Arial" w:cs="Arial"/>
          <w:color w:val="000000"/>
        </w:rPr>
      </w:pPr>
    </w:p>
    <w:p w:rsidR="007526A5"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340-041-0033</w:t>
      </w:r>
      <w:r w:rsidR="00867EFE" w:rsidRPr="007526A5">
        <w:rPr>
          <w:color w:val="000000"/>
          <w:sz w:val="22"/>
          <w:szCs w:val="22"/>
        </w:rPr>
        <w:t xml:space="preserve"> </w:t>
      </w:r>
    </w:p>
    <w:p w:rsidR="00B07E4C"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Toxic Substances</w:t>
      </w:r>
    </w:p>
    <w:p w:rsidR="002A5728" w:rsidRDefault="002A5728" w:rsidP="00B07E4C">
      <w:pPr>
        <w:pStyle w:val="NormalWeb"/>
        <w:shd w:val="clear" w:color="auto" w:fill="FFFFFF"/>
        <w:rPr>
          <w:color w:val="000000"/>
          <w:sz w:val="22"/>
          <w:szCs w:val="22"/>
        </w:rPr>
      </w:pPr>
      <w:r w:rsidRPr="002A5728">
        <w:rPr>
          <w:color w:val="000000"/>
          <w:sz w:val="22"/>
          <w:szCs w:val="22"/>
        </w:rPr>
        <w:t xml:space="preserve">(1) Amendments </w:t>
      </w:r>
      <w:ins w:id="0" w:author="amatzke" w:date="2013-07-31T14:12:00Z">
        <w:r>
          <w:rPr>
            <w:color w:val="000000"/>
            <w:sz w:val="22"/>
            <w:szCs w:val="22"/>
          </w:rPr>
          <w:t>to</w:t>
        </w:r>
      </w:ins>
      <w:del w:id="1" w:author="amatzke" w:date="2013-07-31T14:12:00Z">
        <w:r w:rsidRPr="002A5728" w:rsidDel="002A5728">
          <w:rPr>
            <w:color w:val="000000"/>
            <w:sz w:val="22"/>
            <w:szCs w:val="22"/>
          </w:rPr>
          <w:delText>in</w:delText>
        </w:r>
      </w:del>
      <w:r w:rsidRPr="002A5728">
        <w:rPr>
          <w:color w:val="000000"/>
          <w:sz w:val="22"/>
          <w:szCs w:val="22"/>
        </w:rPr>
        <w:t xml:space="preserve"> sections (</w:t>
      </w:r>
      <w:del w:id="2" w:author="amatzke" w:date="2013-07-31T14:12:00Z">
        <w:r w:rsidRPr="002A5728" w:rsidDel="002A5728">
          <w:rPr>
            <w:color w:val="000000"/>
            <w:sz w:val="22"/>
            <w:szCs w:val="22"/>
          </w:rPr>
          <w:delText>4</w:delText>
        </w:r>
      </w:del>
      <w:ins w:id="3" w:author="amatzke" w:date="2013-07-31T14:12:00Z">
        <w:r>
          <w:rPr>
            <w:color w:val="000000"/>
            <w:sz w:val="22"/>
            <w:szCs w:val="22"/>
          </w:rPr>
          <w:t>1-5</w:t>
        </w:r>
      </w:ins>
      <w:r w:rsidRPr="002A5728">
        <w:rPr>
          <w:color w:val="000000"/>
          <w:sz w:val="22"/>
          <w:szCs w:val="22"/>
        </w:rPr>
        <w:t>) and (</w:t>
      </w:r>
      <w:del w:id="4" w:author="amatzke" w:date="2013-07-31T14:12:00Z">
        <w:r w:rsidRPr="002A5728" w:rsidDel="002A5728">
          <w:rPr>
            <w:color w:val="000000"/>
            <w:sz w:val="22"/>
            <w:szCs w:val="22"/>
          </w:rPr>
          <w:delText>6</w:delText>
        </w:r>
      </w:del>
      <w:ins w:id="5" w:author="amatzke" w:date="2013-07-31T14:12:00Z">
        <w:r>
          <w:rPr>
            <w:color w:val="000000"/>
            <w:sz w:val="22"/>
            <w:szCs w:val="22"/>
          </w:rPr>
          <w:t>7</w:t>
        </w:r>
      </w:ins>
      <w:r w:rsidRPr="002A5728">
        <w:rPr>
          <w:color w:val="000000"/>
          <w:sz w:val="22"/>
          <w:szCs w:val="22"/>
        </w:rPr>
        <w:t>) of this rule (OAR 340-041-0033) and associated revisions to Tables 20, 33A, 33B</w:t>
      </w:r>
      <w:ins w:id="6" w:author="amatzke" w:date="2013-07-31T14:13:00Z">
        <w:r>
          <w:rPr>
            <w:color w:val="000000"/>
            <w:sz w:val="22"/>
            <w:szCs w:val="22"/>
          </w:rPr>
          <w:t>, 33C,</w:t>
        </w:r>
      </w:ins>
      <w:r w:rsidRPr="002A5728">
        <w:rPr>
          <w:color w:val="000000"/>
          <w:sz w:val="22"/>
          <w:szCs w:val="22"/>
        </w:rPr>
        <w:t xml:space="preserve"> and 40</w:t>
      </w:r>
      <w:del w:id="7" w:author="amatzke" w:date="2013-07-31T14:13:00Z">
        <w:r w:rsidRPr="002A5728" w:rsidDel="002A5728">
          <w:rPr>
            <w:color w:val="000000"/>
            <w:sz w:val="22"/>
            <w:szCs w:val="22"/>
          </w:rPr>
          <w:delText xml:space="preserve"> do not</w:delText>
        </w:r>
      </w:del>
      <w:r w:rsidRPr="002A5728">
        <w:rPr>
          <w:color w:val="000000"/>
          <w:sz w:val="22"/>
          <w:szCs w:val="22"/>
        </w:rPr>
        <w:t xml:space="preserve"> become </w:t>
      </w:r>
      <w:ins w:id="8" w:author="amatzke" w:date="2013-07-31T14:13:00Z">
        <w:r>
          <w:rPr>
            <w:color w:val="000000"/>
            <w:sz w:val="22"/>
            <w:szCs w:val="22"/>
          </w:rPr>
          <w:t>effective on April 18, 2014. The amend</w:t>
        </w:r>
      </w:ins>
      <w:ins w:id="9" w:author="amatzke" w:date="2013-07-31T14:14:00Z">
        <w:r>
          <w:rPr>
            <w:color w:val="000000"/>
            <w:sz w:val="22"/>
            <w:szCs w:val="22"/>
          </w:rPr>
          <w:t xml:space="preserve">ments do not become </w:t>
        </w:r>
      </w:ins>
      <w:r w:rsidRPr="002A5728">
        <w:rPr>
          <w:color w:val="000000"/>
          <w:sz w:val="22"/>
          <w:szCs w:val="22"/>
        </w:rPr>
        <w:t>applicable for purposes of ORS chapter 468B or the federal Clean Water Act</w:t>
      </w:r>
      <w:ins w:id="10" w:author="amatzke" w:date="2013-07-31T14:14:00Z">
        <w:r>
          <w:rPr>
            <w:color w:val="000000"/>
            <w:sz w:val="22"/>
            <w:szCs w:val="22"/>
          </w:rPr>
          <w:t>, however,</w:t>
        </w:r>
      </w:ins>
      <w:r w:rsidRPr="002A5728">
        <w:rPr>
          <w:color w:val="000000"/>
          <w:sz w:val="22"/>
          <w:szCs w:val="22"/>
        </w:rPr>
        <w:t xml:space="preserve"> unless</w:t>
      </w:r>
      <w:ins w:id="11" w:author="amatzke" w:date="2013-07-31T14:14:00Z">
        <w:r>
          <w:rPr>
            <w:color w:val="000000"/>
            <w:sz w:val="22"/>
            <w:szCs w:val="22"/>
          </w:rPr>
          <w:t xml:space="preserve"> approved by</w:t>
        </w:r>
      </w:ins>
      <w:r w:rsidRPr="002A5728">
        <w:rPr>
          <w:color w:val="000000"/>
          <w:sz w:val="22"/>
          <w:szCs w:val="22"/>
        </w:rPr>
        <w:t xml:space="preserve"> </w:t>
      </w:r>
      <w:del w:id="12" w:author="amatzke" w:date="2013-07-31T14:14:00Z">
        <w:r w:rsidRPr="002A5728" w:rsidDel="002A5728">
          <w:rPr>
            <w:color w:val="000000"/>
            <w:sz w:val="22"/>
            <w:szCs w:val="22"/>
          </w:rPr>
          <w:delText xml:space="preserve">and until </w:delText>
        </w:r>
      </w:del>
      <w:proofErr w:type="spellStart"/>
      <w:r w:rsidRPr="002A5728">
        <w:rPr>
          <w:color w:val="000000"/>
          <w:sz w:val="22"/>
          <w:szCs w:val="22"/>
        </w:rPr>
        <w:t>EPA</w:t>
      </w:r>
      <w:del w:id="13" w:author="amatzke" w:date="2013-07-31T14:14:00Z">
        <w:r w:rsidRPr="002A5728" w:rsidDel="002A5728">
          <w:rPr>
            <w:color w:val="000000"/>
            <w:sz w:val="22"/>
            <w:szCs w:val="22"/>
          </w:rPr>
          <w:delText xml:space="preserve"> approves the provisions it identifies as water quality standards </w:delText>
        </w:r>
      </w:del>
      <w:r w:rsidRPr="002A5728">
        <w:rPr>
          <w:color w:val="000000"/>
          <w:sz w:val="22"/>
          <w:szCs w:val="22"/>
        </w:rPr>
        <w:t>pursuant</w:t>
      </w:r>
      <w:proofErr w:type="spellEnd"/>
      <w:r w:rsidRPr="002A5728">
        <w:rPr>
          <w:color w:val="000000"/>
          <w:sz w:val="22"/>
          <w:szCs w:val="22"/>
        </w:rPr>
        <w:t xml:space="preserve"> to 40 CFR 131.21 (4/27/2000). </w:t>
      </w:r>
    </w:p>
    <w:p w:rsidR="00B07E4C" w:rsidRPr="00431A1B" w:rsidRDefault="002A5728" w:rsidP="00B07E4C">
      <w:pPr>
        <w:pStyle w:val="NormalWeb"/>
        <w:shd w:val="clear" w:color="auto" w:fill="FFFFFF"/>
        <w:rPr>
          <w:color w:val="000000"/>
          <w:sz w:val="22"/>
          <w:szCs w:val="22"/>
        </w:rPr>
      </w:pPr>
      <w:r w:rsidRPr="00431A1B">
        <w:rPr>
          <w:color w:val="000000"/>
          <w:sz w:val="22"/>
          <w:szCs w:val="22"/>
        </w:rPr>
        <w:t xml:space="preserve"> </w:t>
      </w:r>
      <w:r w:rsidR="00B07E4C" w:rsidRPr="00431A1B">
        <w:rPr>
          <w:color w:val="000000"/>
          <w:sz w:val="22"/>
          <w:szCs w:val="22"/>
        </w:rPr>
        <w:t xml:space="preserve">(2) </w:t>
      </w:r>
      <w:ins w:id="14" w:author="amatzke" w:date="2013-01-11T16:33:00Z">
        <w:r w:rsidR="00B07E4C" w:rsidRPr="001C6C93">
          <w:rPr>
            <w:b/>
            <w:color w:val="000000"/>
            <w:sz w:val="22"/>
            <w:szCs w:val="22"/>
          </w:rPr>
          <w:t>Toxic Substances Narrative.</w:t>
        </w:r>
        <w:r w:rsidR="00B07E4C">
          <w:rPr>
            <w:color w:val="000000"/>
            <w:sz w:val="22"/>
            <w:szCs w:val="22"/>
          </w:rPr>
          <w:t xml:space="preserve">  </w:t>
        </w:r>
      </w:ins>
      <w:r w:rsidR="00B07E4C"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00B07E4C" w:rsidRPr="00431A1B">
        <w:rPr>
          <w:color w:val="000000"/>
          <w:sz w:val="22"/>
          <w:szCs w:val="22"/>
        </w:rPr>
        <w:t>bioaccumulate</w:t>
      </w:r>
      <w:proofErr w:type="spellEnd"/>
      <w:r w:rsidR="00B07E4C"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ins w:id="15"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16" w:author="amatzke" w:date="2013-01-11T08:18:00Z">
        <w:r>
          <w:rPr>
            <w:color w:val="000000"/>
            <w:sz w:val="22"/>
            <w:szCs w:val="22"/>
          </w:rPr>
          <w:t xml:space="preserve"> Table 30</w:t>
        </w:r>
      </w:ins>
      <w:ins w:id="17" w:author="amatzke" w:date="2013-01-11T08:26:00Z">
        <w:r>
          <w:rPr>
            <w:color w:val="000000"/>
            <w:sz w:val="22"/>
            <w:szCs w:val="22"/>
          </w:rPr>
          <w:t>.</w:t>
        </w:r>
      </w:ins>
      <w:r w:rsidRPr="00431A1B">
        <w:rPr>
          <w:color w:val="000000"/>
          <w:sz w:val="22"/>
          <w:szCs w:val="22"/>
        </w:rPr>
        <w:t xml:space="preserve"> </w:t>
      </w:r>
      <w:del w:id="18"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B07E4C">
      <w:pPr>
        <w:pStyle w:val="NormalWeb"/>
        <w:shd w:val="clear" w:color="auto" w:fill="FFFFFF"/>
        <w:rPr>
          <w:del w:id="19" w:author="amatzke" w:date="2013-01-11T08:28:00Z"/>
          <w:color w:val="000000"/>
          <w:sz w:val="22"/>
          <w:szCs w:val="22"/>
        </w:rPr>
      </w:pPr>
      <w:ins w:id="20" w:author="amatzke" w:date="2013-01-11T08:28:00Z">
        <w:r w:rsidRPr="00431A1B" w:rsidDel="004F7DEE">
          <w:rPr>
            <w:color w:val="000000"/>
            <w:sz w:val="22"/>
            <w:szCs w:val="22"/>
          </w:rPr>
          <w:t xml:space="preserve"> </w:t>
        </w:r>
      </w:ins>
      <w:del w:id="21"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B07E4C">
      <w:pPr>
        <w:pStyle w:val="NormalWeb"/>
        <w:shd w:val="clear" w:color="auto" w:fill="FFFFFF"/>
        <w:rPr>
          <w:del w:id="22" w:author="amatzke" w:date="2013-01-11T08:28:00Z"/>
          <w:color w:val="000000"/>
          <w:sz w:val="22"/>
          <w:szCs w:val="22"/>
        </w:rPr>
      </w:pPr>
      <w:ins w:id="23" w:author="amatzke" w:date="2013-01-11T08:28:00Z">
        <w:r w:rsidRPr="00431A1B" w:rsidDel="004F7DEE">
          <w:rPr>
            <w:color w:val="000000"/>
            <w:sz w:val="22"/>
            <w:szCs w:val="22"/>
          </w:rPr>
          <w:t xml:space="preserve"> </w:t>
        </w:r>
      </w:ins>
      <w:del w:id="24"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B07E4C">
      <w:pPr>
        <w:pStyle w:val="NormalWeb"/>
        <w:shd w:val="clear" w:color="auto" w:fill="FFFFFF"/>
        <w:rPr>
          <w:del w:id="25" w:author="amatzke" w:date="2013-01-11T08:29:00Z"/>
          <w:color w:val="000000"/>
          <w:sz w:val="22"/>
          <w:szCs w:val="22"/>
        </w:rPr>
      </w:pPr>
      <w:ins w:id="26" w:author="amatzke" w:date="2013-01-11T08:29:00Z">
        <w:r w:rsidRPr="00431A1B" w:rsidDel="004F7DEE">
          <w:rPr>
            <w:color w:val="000000"/>
            <w:sz w:val="22"/>
            <w:szCs w:val="22"/>
          </w:rPr>
          <w:t xml:space="preserve"> </w:t>
        </w:r>
      </w:ins>
      <w:del w:id="27"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B07E4C">
      <w:pPr>
        <w:pStyle w:val="NormalWeb"/>
        <w:shd w:val="clear" w:color="auto" w:fill="FFFFFF"/>
        <w:rPr>
          <w:del w:id="28" w:author="amatzke" w:date="2013-01-11T08:29:00Z"/>
          <w:color w:val="000000"/>
          <w:sz w:val="22"/>
          <w:szCs w:val="22"/>
        </w:rPr>
      </w:pPr>
      <w:ins w:id="29" w:author="amatzke" w:date="2013-01-11T08:29:00Z">
        <w:r w:rsidRPr="00431A1B" w:rsidDel="004F7DEE">
          <w:rPr>
            <w:color w:val="000000"/>
            <w:sz w:val="22"/>
            <w:szCs w:val="22"/>
          </w:rPr>
          <w:t xml:space="preserve"> </w:t>
        </w:r>
      </w:ins>
      <w:del w:id="30"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B07E4C">
      <w:pPr>
        <w:pStyle w:val="NormalWeb"/>
        <w:shd w:val="clear" w:color="auto" w:fill="FFFFFF"/>
        <w:rPr>
          <w:color w:val="000000"/>
          <w:sz w:val="22"/>
          <w:szCs w:val="22"/>
        </w:rPr>
      </w:pPr>
      <w:r w:rsidRPr="00431A1B">
        <w:rPr>
          <w:color w:val="000000"/>
          <w:sz w:val="22"/>
          <w:szCs w:val="22"/>
        </w:rPr>
        <w:lastRenderedPageBreak/>
        <w:t xml:space="preserve">(4) </w:t>
      </w:r>
      <w:r w:rsidRPr="001C6C93">
        <w:rPr>
          <w:b/>
          <w:color w:val="000000"/>
          <w:sz w:val="22"/>
          <w:szCs w:val="22"/>
        </w:rPr>
        <w:t xml:space="preserve">Human Health </w:t>
      </w:r>
      <w:ins w:id="31"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t xml:space="preserve">(5) To establish permit or other regulatory limits for toxic substances for which criteria are not included in </w:t>
      </w:r>
      <w:r w:rsidRPr="00A47BE6">
        <w:rPr>
          <w:color w:val="000000"/>
          <w:sz w:val="22"/>
          <w:szCs w:val="22"/>
        </w:rPr>
        <w:t>Table</w:t>
      </w:r>
      <w:ins w:id="32" w:author="amatzke" w:date="2013-01-11T08:36:00Z">
        <w:r w:rsidRPr="00A47BE6">
          <w:rPr>
            <w:color w:val="000000"/>
            <w:sz w:val="22"/>
            <w:szCs w:val="22"/>
          </w:rPr>
          <w:t xml:space="preserve"> 30</w:t>
        </w:r>
      </w:ins>
      <w:ins w:id="33" w:author="amatzke" w:date="2013-01-11T16:36:00Z">
        <w:r w:rsidRPr="00A47BE6">
          <w:rPr>
            <w:color w:val="000000"/>
            <w:sz w:val="22"/>
            <w:szCs w:val="22"/>
          </w:rPr>
          <w:t xml:space="preserve"> or Table 40</w:t>
        </w:r>
      </w:ins>
      <w:del w:id="34" w:author="amatzke" w:date="2013-01-11T08:36:00Z">
        <w:r w:rsidRPr="00A47BE6" w:rsidDel="00E02A1C">
          <w:rPr>
            <w:color w:val="000000"/>
            <w:sz w:val="22"/>
            <w:szCs w:val="22"/>
          </w:rPr>
          <w:delText>s 20, 33A, or 33B</w:delText>
        </w:r>
      </w:del>
      <w:r w:rsidRPr="00431A1B">
        <w:rPr>
          <w:color w:val="000000"/>
          <w:sz w:val="22"/>
          <w:szCs w:val="22"/>
        </w:rPr>
        <w:t>, the department may use the guidance values in Table 3</w:t>
      </w:r>
      <w:ins w:id="35" w:author="amatzke" w:date="2013-07-31T08:53:00Z">
        <w:r w:rsidR="00F31986">
          <w:rPr>
            <w:color w:val="000000"/>
            <w:sz w:val="22"/>
            <w:szCs w:val="22"/>
          </w:rPr>
          <w:t>1</w:t>
        </w:r>
      </w:ins>
      <w:del w:id="36" w:author="amatzke" w:date="2013-07-31T08:53:00Z">
        <w:r w:rsidRPr="00431A1B" w:rsidDel="00F31986">
          <w:rPr>
            <w:color w:val="000000"/>
            <w:sz w:val="22"/>
            <w:szCs w:val="22"/>
          </w:rPr>
          <w:delText>3C</w:delText>
        </w:r>
      </w:del>
      <w:r w:rsidRPr="00431A1B">
        <w:rPr>
          <w:color w:val="000000"/>
          <w:sz w:val="22"/>
          <w:szCs w:val="22"/>
        </w:rPr>
        <w:t xml:space="preserve">,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3F12B2" w:rsidRPr="003F12B2" w:rsidRDefault="003F12B2" w:rsidP="003F12B2">
      <w:pPr>
        <w:pStyle w:val="NormalWeb"/>
        <w:shd w:val="clear" w:color="auto" w:fill="FFFFFF"/>
        <w:rPr>
          <w:color w:val="000000"/>
          <w:sz w:val="22"/>
          <w:szCs w:val="22"/>
        </w:rPr>
      </w:pPr>
      <w:r w:rsidRPr="003F12B2">
        <w:rPr>
          <w:color w:val="000000"/>
          <w:sz w:val="22"/>
          <w:szCs w:val="22"/>
        </w:rPr>
        <w:t>(6) Establishing Site-Specific Background Pollutant Criteria: This provision is a performance based water quality standard that results in site-specific human health water quality criteria under the conditions and procedures specified in this rule section. It addresses existing permitted discharges of a pollutant removed from the same body of water. For waterbodies where a discharge does not increase the pollutant’s mass and does not increase the pollutant concentration by more than 3%, and where the water body meets a pollutant concentration associated with a risk level of 1x10</w:t>
      </w:r>
      <w:r w:rsidRPr="003F12B2">
        <w:rPr>
          <w:color w:val="000000"/>
          <w:sz w:val="22"/>
          <w:szCs w:val="22"/>
          <w:vertAlign w:val="superscript"/>
        </w:rPr>
        <w:t>-4</w:t>
      </w:r>
      <w:r w:rsidRPr="003F12B2">
        <w:rPr>
          <w:color w:val="000000"/>
          <w:sz w:val="22"/>
          <w:szCs w:val="22"/>
        </w:rPr>
        <w:t xml:space="preserve">, DEQ concludes that the pollutant concentration continues to protect human health.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Definitions: For the purpose of this section (OAR 340-041-0033(6)):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Background pollutant concentration” means the ambient water body concentration immediately upstream of the discharge, regardless of whether those pollutants are natural or result from upstream human activ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n “intake pollutant” is the amount of a pollutant that is present in public waters (including groundwater) as provided in subsection (C), below, at the time it is withdrawn from such waters by the discharger or other facility supplying the discharger with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Same body of water”: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This finding may be deemed established if: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background concentration of the pollutant in the receiving water (excluding any amount of the pollutant in the facility's discharge) is similar to that in the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There is a direct hydrological connection between the intake and discharge points;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I)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w:t>
      </w:r>
      <w:r w:rsidRPr="003F12B2">
        <w:rPr>
          <w:color w:val="000000"/>
          <w:sz w:val="22"/>
          <w:szCs w:val="22"/>
        </w:rPr>
        <w:lastRenderedPageBreak/>
        <w:t xml:space="preserve">due to past or present human activity, such as industrial, commercial, or municipal operations, disposal actions, or treatment process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ater quality characteristics (e.g., temperature, pH, hardness) are similar in the intake and receiving wa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pplicabil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Site-specific criteria may be established under this rule section only for carcinogenic polluta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Site-specific criteria established under this rule section apply in the vicinity of the discharge for purposes of establishing permit limits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underlying waterbody criteria continue to apply for all other Clean Water Act program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site-specific background pollutant criterion will be effective upon department issuance of the permit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Any site-specific criteria developed under this procedure will be re-evaluated upon permit renewal.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A site-specific background pollutant criterion may be established where all of the following conditions are me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ischarger has a currently effective NPDES per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mass of the pollutant discharged to the receiving waterbody does not exceed the mass of the intake pollutant from the same body of water, as defined in section (6)(a)(C) above, and, therefore, does not increase the total mass load of the pollutant in the receiving water 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discharger has not been assigned a TMDL </w:t>
      </w:r>
      <w:proofErr w:type="spellStart"/>
      <w:r w:rsidRPr="003F12B2">
        <w:rPr>
          <w:color w:val="000000"/>
          <w:sz w:val="22"/>
          <w:szCs w:val="22"/>
        </w:rPr>
        <w:t>wasteload</w:t>
      </w:r>
      <w:proofErr w:type="spellEnd"/>
      <w:r w:rsidRPr="003F12B2">
        <w:rPr>
          <w:color w:val="000000"/>
          <w:sz w:val="22"/>
          <w:szCs w:val="22"/>
        </w:rPr>
        <w:t xml:space="preserve"> allocation for the pollutant in ques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permittee uses any feasible pollutant reduction measures available and known to minimize the pollutant concentration in their dischar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The pollutant discharge has not been chemically or physically altered in a manner that causes adverse water quality impacts that would not occur if the intake pollutants were left in-stream;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The timing and location of the pollutant discharge would not cause adverse water quality impacts that would not occur if the intake pollutant were left in-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d) The site-specific background pollutant criterion must be the most conservative of the following four values. The procedures deriving these values are described in the sections (6</w:t>
      </w:r>
      <w:proofErr w:type="gramStart"/>
      <w:r w:rsidRPr="003F12B2">
        <w:rPr>
          <w:color w:val="000000"/>
          <w:sz w:val="22"/>
          <w:szCs w:val="22"/>
        </w:rPr>
        <w:t>)(</w:t>
      </w:r>
      <w:proofErr w:type="gramEnd"/>
      <w:r w:rsidRPr="003F12B2">
        <w:rPr>
          <w:color w:val="000000"/>
          <w:sz w:val="22"/>
          <w:szCs w:val="22"/>
        </w:rPr>
        <w:t xml:space="preserve">e) of this rule. </w:t>
      </w:r>
    </w:p>
    <w:p w:rsidR="003F12B2" w:rsidRPr="003F12B2" w:rsidRDefault="003F12B2" w:rsidP="003F12B2">
      <w:pPr>
        <w:pStyle w:val="NormalWeb"/>
        <w:shd w:val="clear" w:color="auto" w:fill="FFFFFF"/>
        <w:rPr>
          <w:color w:val="000000"/>
          <w:sz w:val="22"/>
          <w:szCs w:val="22"/>
        </w:rPr>
      </w:pPr>
      <w:r w:rsidRPr="003F12B2">
        <w:rPr>
          <w:color w:val="000000"/>
          <w:sz w:val="22"/>
          <w:szCs w:val="22"/>
        </w:rPr>
        <w:t>(A) The projected in-stream pollutant concentration resulting from the current discharge concentration and any feasible pollutant reduction measures under (c</w:t>
      </w:r>
      <w:proofErr w:type="gramStart"/>
      <w:r w:rsidRPr="003F12B2">
        <w:rPr>
          <w:color w:val="000000"/>
          <w:sz w:val="22"/>
          <w:szCs w:val="22"/>
        </w:rPr>
        <w:t>)(</w:t>
      </w:r>
      <w:proofErr w:type="gramEnd"/>
      <w:r w:rsidRPr="003F12B2">
        <w:rPr>
          <w:color w:val="000000"/>
          <w:sz w:val="22"/>
          <w:szCs w:val="22"/>
        </w:rPr>
        <w:t xml:space="preserve">D) above, after mixing with the receiving 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3F12B2">
        <w:rPr>
          <w:color w:val="000000"/>
          <w:sz w:val="22"/>
          <w:szCs w:val="22"/>
        </w:rPr>
        <w:t>)(</w:t>
      </w:r>
      <w:proofErr w:type="gramEnd"/>
      <w:r w:rsidRPr="003F12B2">
        <w:rPr>
          <w:color w:val="000000"/>
          <w:sz w:val="22"/>
          <w:szCs w:val="22"/>
        </w:rPr>
        <w:t xml:space="preserve">B) abo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projected in-stream pollutant concentration associated with a 3% increase above the background pollutant concentration as calculat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using 25% of the harmonic mean flow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using 100% of the harmonic mean flow or similar critical flow value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A criterion concentration value representing a human health risk level of </w:t>
      </w:r>
      <w:proofErr w:type="gramStart"/>
      <w:r w:rsidRPr="003F12B2">
        <w:rPr>
          <w:color w:val="000000"/>
          <w:sz w:val="22"/>
          <w:szCs w:val="22"/>
        </w:rPr>
        <w:t>1 ?</w:t>
      </w:r>
      <w:proofErr w:type="gramEnd"/>
      <w:r w:rsidRPr="003F12B2">
        <w:rPr>
          <w:color w:val="000000"/>
          <w:sz w:val="22"/>
          <w:szCs w:val="22"/>
        </w:rPr>
        <w:t xml:space="preserve"> 10</w:t>
      </w:r>
      <w:r w:rsidRPr="003F12B2">
        <w:rPr>
          <w:color w:val="000000"/>
          <w:sz w:val="22"/>
          <w:szCs w:val="22"/>
          <w:vertAlign w:val="superscript"/>
        </w:rPr>
        <w:t>-4</w:t>
      </w:r>
      <w:r w:rsidRPr="003F12B2">
        <w:rPr>
          <w:color w:val="000000"/>
          <w:sz w:val="22"/>
          <w:szCs w:val="22"/>
        </w:rPr>
        <w:t xml:space="preserve">. This value is calculated using EPA’s human health criteria derivation equation for carcinogens (EPA 2000), a risk level of </w:t>
      </w:r>
      <w:proofErr w:type="gramStart"/>
      <w:r w:rsidRPr="003F12B2">
        <w:rPr>
          <w:color w:val="000000"/>
          <w:sz w:val="22"/>
          <w:szCs w:val="22"/>
        </w:rPr>
        <w:t>1 ?</w:t>
      </w:r>
      <w:proofErr w:type="gramEnd"/>
      <w:r w:rsidRPr="003F12B2">
        <w:rPr>
          <w:color w:val="000000"/>
          <w:sz w:val="22"/>
          <w:szCs w:val="22"/>
        </w:rPr>
        <w:t xml:space="preserve"> </w:t>
      </w:r>
      <w:proofErr w:type="gramStart"/>
      <w:r w:rsidRPr="003F12B2">
        <w:rPr>
          <w:color w:val="000000"/>
          <w:sz w:val="22"/>
          <w:szCs w:val="22"/>
        </w:rPr>
        <w:t>10</w:t>
      </w:r>
      <w:r w:rsidRPr="003F12B2">
        <w:rPr>
          <w:color w:val="000000"/>
          <w:sz w:val="22"/>
          <w:szCs w:val="22"/>
          <w:vertAlign w:val="superscript"/>
        </w:rPr>
        <w:t>-4</w:t>
      </w:r>
      <w:r w:rsidRPr="003F12B2">
        <w:rPr>
          <w:color w:val="000000"/>
          <w:sz w:val="22"/>
          <w:szCs w:val="22"/>
        </w:rPr>
        <w:t>,</w:t>
      </w:r>
      <w:proofErr w:type="gramEnd"/>
      <w:r w:rsidRPr="003F12B2">
        <w:rPr>
          <w:color w:val="000000"/>
          <w:sz w:val="22"/>
          <w:szCs w:val="22"/>
        </w:rPr>
        <w:t xml:space="preserve"> and the same values for the remaining calculation variables that were used to derive the underlying human health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Procedure to derive a site-specific human health water quality criterion to address a background pollutan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epartment will develop a flow-weighted characterization of the relevant flows and pollutant concentrations of the receiving waterbody, effluent and all facility intake pollutant sources to determine the fate and transport of the pollutant mass.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pollutant mass in the effluent discharged to a receiving waterbody may not exceed the mass of the intake pollutant from the same body of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Where a facility discharges intake pollutants from multiple sources that originate from the receiving waterbody and from other waterbodies, the department will calculate the flow-weighted amount of each source of the pollutant in the characteriz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here intake water for a facility is provided by a municipal water supply system and the supplier provides treatment of the raw water that removes an intake water pollutant, the concentration and mass of the intake water pollutant shall be determined at the point where the water enters the water supplier’s distribution syste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Using the flow weighted characterization developed in Section (6</w:t>
      </w:r>
      <w:proofErr w:type="gramStart"/>
      <w:r w:rsidRPr="003F12B2">
        <w:rPr>
          <w:color w:val="000000"/>
          <w:sz w:val="22"/>
          <w:szCs w:val="22"/>
        </w:rPr>
        <w:t>)(</w:t>
      </w:r>
      <w:proofErr w:type="gramEnd"/>
      <w:r w:rsidRPr="003F12B2">
        <w:rPr>
          <w:color w:val="000000"/>
          <w:sz w:val="22"/>
          <w:szCs w:val="22"/>
        </w:rPr>
        <w:t>e)(A), the department will calculate the in-stream pollutant concentration following mixing of the discharge into the receiving water. The resultant concentration will be used to determine the conditions in Section (6</w:t>
      </w:r>
      <w:proofErr w:type="gramStart"/>
      <w:r w:rsidRPr="003F12B2">
        <w:rPr>
          <w:color w:val="000000"/>
          <w:sz w:val="22"/>
          <w:szCs w:val="22"/>
        </w:rPr>
        <w:t>)(</w:t>
      </w:r>
      <w:proofErr w:type="gramEnd"/>
      <w:r w:rsidRPr="003F12B2">
        <w:rPr>
          <w:color w:val="000000"/>
          <w:sz w:val="22"/>
          <w:szCs w:val="22"/>
        </w:rPr>
        <w:t xml:space="preserve">d)(A) and (B). </w:t>
      </w:r>
    </w:p>
    <w:p w:rsidR="003F12B2" w:rsidRPr="003F12B2" w:rsidRDefault="003F12B2" w:rsidP="003F12B2">
      <w:pPr>
        <w:pStyle w:val="NormalWeb"/>
        <w:shd w:val="clear" w:color="auto" w:fill="FFFFFF"/>
        <w:rPr>
          <w:color w:val="000000"/>
          <w:sz w:val="22"/>
          <w:szCs w:val="22"/>
        </w:rPr>
      </w:pPr>
      <w:r w:rsidRPr="003F12B2">
        <w:rPr>
          <w:color w:val="000000"/>
          <w:sz w:val="22"/>
          <w:szCs w:val="22"/>
        </w:rPr>
        <w:t>(C) Using the flow weighted characterization, the department will calculate the in-stream pollutant concentration based on an increase of 3% above background pollutant concentration. The resultant concentration will be used to determine the condition in Section (6</w:t>
      </w:r>
      <w:proofErr w:type="gramStart"/>
      <w:r w:rsidRPr="003F12B2">
        <w:rPr>
          <w:color w:val="000000"/>
          <w:sz w:val="22"/>
          <w:szCs w:val="22"/>
        </w:rPr>
        <w:t>)(</w:t>
      </w:r>
      <w:proofErr w:type="gramEnd"/>
      <w:r w:rsidRPr="003F12B2">
        <w:rPr>
          <w:color w:val="000000"/>
          <w:sz w:val="22"/>
          <w:szCs w:val="22"/>
        </w:rPr>
        <w:t xml:space="preserve">d)(C).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25% of the harmonic mean flow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ii) For all other waters, 100% of the harmonic mean flow or similar critical flow value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department will select the most conservative of the following values as the site-specific water quality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The projected in-stream pollutant concentration described in Section 6(e</w:t>
      </w:r>
      <w:proofErr w:type="gramStart"/>
      <w:r w:rsidRPr="003F12B2">
        <w:rPr>
          <w:color w:val="000000"/>
          <w:sz w:val="22"/>
          <w:szCs w:val="22"/>
        </w:rPr>
        <w:t>)(</w:t>
      </w:r>
      <w:proofErr w:type="gramEnd"/>
      <w:r w:rsidRPr="003F12B2">
        <w:rPr>
          <w:color w:val="000000"/>
          <w:sz w:val="22"/>
          <w:szCs w:val="22"/>
        </w:rPr>
        <w:t xml:space="preserve">B);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 The in-stream pollutant concentration based on an increase of 3% above background described in Section (6</w:t>
      </w:r>
      <w:proofErr w:type="gramStart"/>
      <w:r w:rsidRPr="003F12B2">
        <w:rPr>
          <w:color w:val="000000"/>
          <w:sz w:val="22"/>
          <w:szCs w:val="22"/>
        </w:rPr>
        <w:t>)(</w:t>
      </w:r>
      <w:proofErr w:type="gramEnd"/>
      <w:r w:rsidRPr="003F12B2">
        <w:rPr>
          <w:color w:val="000000"/>
          <w:sz w:val="22"/>
          <w:szCs w:val="22"/>
        </w:rPr>
        <w:t xml:space="preserve">e)(C); or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i) A water quality criterion based on a risk level of 1 x 10</w:t>
      </w:r>
      <w:r w:rsidRPr="003F12B2">
        <w:rPr>
          <w:color w:val="000000"/>
          <w:sz w:val="22"/>
          <w:szCs w:val="22"/>
          <w:vertAlign w:val="superscript"/>
        </w:rPr>
        <w:t>-4</w:t>
      </w:r>
      <w:r w:rsidRPr="003F12B2">
        <w:rPr>
          <w:color w:val="000000"/>
          <w:sz w:val="22"/>
          <w:szCs w:val="22"/>
        </w:rPr>
        <w:t xml:space="preser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Calculation of water quality based effluent limits based on a site-specific background pollutant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For discharges to receiving waters with a site-specific background pollutant criterion, the department will use the site-specific criterion in the calculation of a numeric water quality based effluent li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department will compare the calculated water quality based effluent limits to any applicable aquatic toxicity or technology based effluent limits and select the most conservative for inclusion in the permit conditions. </w:t>
      </w:r>
    </w:p>
    <w:p w:rsidR="003F12B2" w:rsidRPr="003F12B2" w:rsidRDefault="003F12B2" w:rsidP="003F12B2">
      <w:pPr>
        <w:pStyle w:val="NormalWeb"/>
        <w:shd w:val="clear" w:color="auto" w:fill="FFFFFF"/>
        <w:rPr>
          <w:color w:val="000000"/>
          <w:sz w:val="22"/>
          <w:szCs w:val="22"/>
        </w:rPr>
      </w:pPr>
      <w:r w:rsidRPr="003F12B2">
        <w:rPr>
          <w:color w:val="000000"/>
          <w:sz w:val="22"/>
          <w:szCs w:val="22"/>
        </w:rPr>
        <w:t>(g) In addition to the water quality based effluent limits described in Section (6</w:t>
      </w:r>
      <w:proofErr w:type="gramStart"/>
      <w:r w:rsidRPr="003F12B2">
        <w:rPr>
          <w:color w:val="000000"/>
          <w:sz w:val="22"/>
          <w:szCs w:val="22"/>
        </w:rPr>
        <w:t>)(</w:t>
      </w:r>
      <w:proofErr w:type="gramEnd"/>
      <w:r w:rsidRPr="003F12B2">
        <w:rPr>
          <w:color w:val="000000"/>
          <w:sz w:val="22"/>
          <w:szCs w:val="22"/>
        </w:rPr>
        <w:t xml:space="preserve">f), the department will calculate a mass-based limit where necessary to ensure that the condition described in Section (6)(c)(B) is met. Where mass-based limits are included, the permit shall specify how compliance with mass-based effluent limitations will be asses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h) The permit shall include a provision requiring the department to consider the re-opening of the permit and re-evaluation of the site-specific background pollutant criterion if new information shows the discharger no longer meets the conditions described in subsections (6)(c) and (e).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Public Notification Requireme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A) If the department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the water quality standards website;</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department will publish a list of all site-specific background pollutant criteria approved pursuant to this rule. A criterion will be added to this list within 30 days of its effective date. The list will identify: the permittee; the site-specific background pollutant criterion and the associated risk level; the waterbody to which the criterion applies; the allowable pollutant effluent limit; and how to obtain additional information about the criterion.</w:t>
      </w:r>
    </w:p>
    <w:p w:rsidR="005C0625" w:rsidRPr="001039EE" w:rsidRDefault="003F12B2" w:rsidP="005C0625">
      <w:pPr>
        <w:pStyle w:val="NormalWeb"/>
        <w:shd w:val="clear" w:color="auto" w:fill="FFFFFF"/>
        <w:rPr>
          <w:color w:val="000000"/>
          <w:sz w:val="22"/>
          <w:szCs w:val="22"/>
        </w:rPr>
      </w:pPr>
      <w:r w:rsidRPr="001039EE">
        <w:rPr>
          <w:color w:val="000000"/>
          <w:sz w:val="22"/>
          <w:szCs w:val="22"/>
        </w:rPr>
        <w:t xml:space="preserve"> </w:t>
      </w:r>
      <w:r w:rsidR="005C0625"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w:t>
      </w:r>
      <w:r w:rsidR="005C0625" w:rsidRPr="001039EE">
        <w:rPr>
          <w:color w:val="000000"/>
          <w:sz w:val="22"/>
          <w:szCs w:val="22"/>
        </w:rPr>
        <w:lastRenderedPageBreak/>
        <w:t xml:space="preserve">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5C0625">
      <w:pPr>
        <w:pStyle w:val="NormalWeb"/>
        <w:shd w:val="clear" w:color="auto" w:fill="FFFFFF"/>
        <w:ind w:left="2160"/>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5C0625">
      <w:pPr>
        <w:pStyle w:val="NormalWeb"/>
        <w:shd w:val="clear" w:color="auto" w:fill="FFFFFF"/>
        <w:ind w:left="2160"/>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The discharge in fact adds inorganic arsenic; and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lastRenderedPageBreak/>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C) Information and guidance to assist sources in estimating, pursuant to </w:t>
      </w:r>
      <w:del w:id="37" w:author="amatzke" w:date="2013-06-13T10:49:00Z">
        <w:r w:rsidRPr="001039EE" w:rsidDel="00503066">
          <w:rPr>
            <w:color w:val="000000"/>
            <w:sz w:val="22"/>
            <w:szCs w:val="22"/>
          </w:rPr>
          <w:delText>paragraph</w:delText>
        </w:r>
      </w:del>
      <w:ins w:id="38" w:author="amatzke" w:date="2013-06-13T10:49:00Z">
        <w:r w:rsidR="00503066">
          <w:rPr>
            <w:color w:val="000000"/>
            <w:sz w:val="22"/>
            <w:szCs w:val="22"/>
          </w:rPr>
          <w:t>subsection</w:t>
        </w:r>
      </w:ins>
      <w:r w:rsidRPr="001039EE">
        <w:rPr>
          <w:color w:val="000000"/>
          <w:sz w:val="22"/>
          <w:szCs w:val="22"/>
        </w:rPr>
        <w:t xml:space="preserve"> (</w:t>
      </w:r>
      <w:del w:id="39" w:author="amatzke" w:date="2013-03-08T11:23:00Z">
        <w:r w:rsidRPr="001039EE" w:rsidDel="0030370D">
          <w:rPr>
            <w:color w:val="000000"/>
            <w:sz w:val="22"/>
            <w:szCs w:val="22"/>
          </w:rPr>
          <w:delText>d</w:delText>
        </w:r>
      </w:del>
      <w:ins w:id="40" w:author="amatzke" w:date="2013-03-08T11:23:00Z">
        <w:r w:rsidR="0030370D">
          <w:rPr>
            <w:color w:val="000000"/>
            <w:sz w:val="22"/>
            <w:szCs w:val="22"/>
          </w:rPr>
          <w:t>e</w:t>
        </w:r>
      </w:ins>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lastRenderedPageBreak/>
        <w:t xml:space="preserve"> [ED. NOTE: Tables referenc</w:t>
      </w:r>
      <w:ins w:id="41" w:author="amatzke" w:date="2013-07-31T08:58:00Z">
        <w:r w:rsidR="00F31986">
          <w:rPr>
            <w:color w:val="000000"/>
            <w:sz w:val="22"/>
            <w:szCs w:val="22"/>
          </w:rPr>
          <w:t>ing the toxics criteria</w:t>
        </w:r>
      </w:ins>
      <w:del w:id="42" w:author="amatzke" w:date="2013-07-31T08:58:00Z">
        <w:r w:rsidRPr="00431A1B" w:rsidDel="00F31986">
          <w:rPr>
            <w:color w:val="000000"/>
            <w:sz w:val="22"/>
            <w:szCs w:val="22"/>
          </w:rPr>
          <w:delText>ed</w:delText>
        </w:r>
      </w:del>
      <w:r w:rsidRPr="00431A1B">
        <w:rPr>
          <w:color w:val="000000"/>
          <w:sz w:val="22"/>
          <w:szCs w:val="22"/>
        </w:rPr>
        <w:t xml:space="preserve"> are </w:t>
      </w:r>
      <w:ins w:id="43" w:author="amatzke" w:date="2013-01-11T08:49:00Z">
        <w:r>
          <w:rPr>
            <w:color w:val="000000"/>
            <w:sz w:val="22"/>
            <w:szCs w:val="22"/>
          </w:rPr>
          <w:t xml:space="preserve">not included in rule text.  Click here for a PDF copy </w:t>
        </w:r>
      </w:ins>
      <w:ins w:id="44" w:author="amatzke" w:date="2013-01-11T08:50:00Z">
        <w:r>
          <w:rPr>
            <w:color w:val="000000"/>
            <w:sz w:val="22"/>
            <w:szCs w:val="22"/>
          </w:rPr>
          <w:t xml:space="preserve">of </w:t>
        </w:r>
      </w:ins>
      <w:ins w:id="45" w:author="amatzke" w:date="2013-01-11T08:49:00Z">
        <w:r>
          <w:rPr>
            <w:color w:val="000000"/>
            <w:sz w:val="22"/>
            <w:szCs w:val="22"/>
          </w:rPr>
          <w:t>Table 30</w:t>
        </w:r>
      </w:ins>
      <w:ins w:id="46" w:author="amatzke" w:date="2013-01-11T08:51:00Z">
        <w:r w:rsidR="00F31986">
          <w:rPr>
            <w:color w:val="000000"/>
            <w:sz w:val="22"/>
            <w:szCs w:val="22"/>
          </w:rPr>
          <w:t xml:space="preserve">:  Aquatic Life </w:t>
        </w:r>
      </w:ins>
      <w:ins w:id="47" w:author="amatzke" w:date="2013-07-31T08:55:00Z">
        <w:r w:rsidR="00F31986">
          <w:rPr>
            <w:color w:val="000000"/>
            <w:sz w:val="22"/>
            <w:szCs w:val="22"/>
          </w:rPr>
          <w:t xml:space="preserve">Water Quality </w:t>
        </w:r>
      </w:ins>
      <w:ins w:id="48" w:author="amatzke" w:date="2013-01-11T08:51:00Z">
        <w:r>
          <w:rPr>
            <w:color w:val="000000"/>
            <w:sz w:val="22"/>
            <w:szCs w:val="22"/>
          </w:rPr>
          <w:t>Criteria</w:t>
        </w:r>
      </w:ins>
      <w:ins w:id="49" w:author="amatzke" w:date="2013-07-31T08:55:00Z">
        <w:r w:rsidR="00F31986">
          <w:rPr>
            <w:color w:val="000000"/>
            <w:sz w:val="22"/>
            <w:szCs w:val="22"/>
          </w:rPr>
          <w:t xml:space="preserve"> for Toxic Pollutants</w:t>
        </w:r>
      </w:ins>
      <w:ins w:id="50" w:author="amatzke" w:date="2013-01-11T08:49:00Z">
        <w:r>
          <w:rPr>
            <w:color w:val="000000"/>
            <w:sz w:val="22"/>
            <w:szCs w:val="22"/>
          </w:rPr>
          <w:t xml:space="preserve">.  Click here for a PDF </w:t>
        </w:r>
      </w:ins>
      <w:ins w:id="51" w:author="amatzke" w:date="2013-01-11T08:50:00Z">
        <w:r>
          <w:rPr>
            <w:color w:val="000000"/>
            <w:sz w:val="22"/>
            <w:szCs w:val="22"/>
          </w:rPr>
          <w:t xml:space="preserve">copy </w:t>
        </w:r>
      </w:ins>
      <w:ins w:id="52" w:author="amatzke" w:date="2013-01-11T08:49:00Z">
        <w:r>
          <w:rPr>
            <w:color w:val="000000"/>
            <w:sz w:val="22"/>
            <w:szCs w:val="22"/>
          </w:rPr>
          <w:t>of Table 40</w:t>
        </w:r>
      </w:ins>
      <w:ins w:id="53" w:author="amatzke" w:date="2013-01-11T08:51:00Z">
        <w:r>
          <w:rPr>
            <w:color w:val="000000"/>
            <w:sz w:val="22"/>
            <w:szCs w:val="22"/>
          </w:rPr>
          <w:t xml:space="preserve">:  Human Health </w:t>
        </w:r>
      </w:ins>
      <w:ins w:id="54" w:author="amatzke" w:date="2013-07-31T08:56:00Z">
        <w:r w:rsidR="00F31986">
          <w:rPr>
            <w:color w:val="000000"/>
            <w:sz w:val="22"/>
            <w:szCs w:val="22"/>
          </w:rPr>
          <w:t>Water Quality Criteria for Toxic Pollutants</w:t>
        </w:r>
      </w:ins>
      <w:ins w:id="55" w:author="amatzke" w:date="2013-01-11T08:49:00Z">
        <w:r>
          <w:rPr>
            <w:color w:val="000000"/>
            <w:sz w:val="22"/>
            <w:szCs w:val="22"/>
          </w:rPr>
          <w:t>.</w:t>
        </w:r>
      </w:ins>
      <w:ins w:id="56" w:author="amatzke" w:date="2013-06-13T10:35:00Z">
        <w:r w:rsidR="00A97F30">
          <w:rPr>
            <w:color w:val="000000"/>
            <w:sz w:val="22"/>
            <w:szCs w:val="22"/>
          </w:rPr>
          <w:t xml:space="preserve">  Click </w:t>
        </w:r>
        <w:r w:rsidR="00F31986">
          <w:rPr>
            <w:color w:val="000000"/>
            <w:sz w:val="22"/>
            <w:szCs w:val="22"/>
          </w:rPr>
          <w:t>here for a PDF copy of Table 3</w:t>
        </w:r>
      </w:ins>
      <w:ins w:id="57" w:author="amatzke" w:date="2013-07-31T08:54:00Z">
        <w:r w:rsidR="00F31986">
          <w:rPr>
            <w:color w:val="000000"/>
            <w:sz w:val="22"/>
            <w:szCs w:val="22"/>
          </w:rPr>
          <w:t>1</w:t>
        </w:r>
      </w:ins>
      <w:ins w:id="58" w:author="amatzke" w:date="2013-06-13T10:35:00Z">
        <w:r w:rsidR="00A97F30">
          <w:rPr>
            <w:color w:val="000000"/>
            <w:sz w:val="22"/>
            <w:szCs w:val="22"/>
          </w:rPr>
          <w:t xml:space="preserve">:  </w:t>
        </w:r>
      </w:ins>
      <w:ins w:id="59" w:author="amatzke" w:date="2013-07-31T08:54:00Z">
        <w:r w:rsidR="00F31986">
          <w:rPr>
            <w:color w:val="000000"/>
            <w:sz w:val="22"/>
            <w:szCs w:val="22"/>
          </w:rPr>
          <w:t xml:space="preserve">Aquatic Life </w:t>
        </w:r>
      </w:ins>
      <w:ins w:id="60" w:author="amatzke" w:date="2013-06-13T10:35:00Z">
        <w:r w:rsidR="00A97F30">
          <w:rPr>
            <w:color w:val="000000"/>
            <w:sz w:val="22"/>
            <w:szCs w:val="22"/>
          </w:rPr>
          <w:t xml:space="preserve">Water </w:t>
        </w:r>
      </w:ins>
      <w:ins w:id="61" w:author="amatzke" w:date="2013-06-13T10:36:00Z">
        <w:r w:rsidR="005F1F51">
          <w:rPr>
            <w:color w:val="000000"/>
            <w:sz w:val="22"/>
            <w:szCs w:val="22"/>
          </w:rPr>
          <w:t>Quality Guidance Values</w:t>
        </w:r>
      </w:ins>
      <w:ins w:id="62" w:author="amatzke" w:date="2013-07-17T10:29:00Z">
        <w:r w:rsidR="005F1F51">
          <w:rPr>
            <w:color w:val="000000"/>
            <w:sz w:val="22"/>
            <w:szCs w:val="22"/>
          </w:rPr>
          <w:t xml:space="preserve"> for Toxic Pollutants</w:t>
        </w:r>
      </w:ins>
      <w:del w:id="63" w:author="amatzke" w:date="2013-01-11T08:50:00Z">
        <w:r w:rsidRPr="00431A1B" w:rsidDel="001D0E68">
          <w:rPr>
            <w:color w:val="000000"/>
            <w:sz w:val="22"/>
            <w:szCs w:val="22"/>
          </w:rPr>
          <w:delText>ava</w:delText>
        </w:r>
      </w:del>
      <w:del w:id="64"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9F72E6" w:rsidRDefault="005C0625" w:rsidP="009F72E6">
      <w:pPr>
        <w:pStyle w:val="NormalWeb"/>
        <w:shd w:val="clear" w:color="auto" w:fill="FFFFFF"/>
        <w:rPr>
          <w:color w:val="000000"/>
          <w:sz w:val="22"/>
          <w:szCs w:val="22"/>
        </w:rPr>
      </w:pPr>
      <w:r w:rsidRPr="00431A1B">
        <w:rPr>
          <w:color w:val="000000"/>
          <w:sz w:val="22"/>
          <w:szCs w:val="22"/>
        </w:rPr>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Pr="003F12B2" w:rsidRDefault="003F12B2" w:rsidP="009F72E6">
      <w:pPr>
        <w:pStyle w:val="NormalWeb"/>
        <w:shd w:val="clear" w:color="auto" w:fill="FFFFFF"/>
        <w:rPr>
          <w:rFonts w:ascii="Arial" w:hAnsi="Arial" w:cs="Arial"/>
          <w:color w:val="000000"/>
          <w:sz w:val="15"/>
          <w:szCs w:val="15"/>
        </w:rPr>
      </w:pPr>
      <w:r>
        <w:rPr>
          <w:rFonts w:ascii="Arial" w:hAnsi="Arial" w:cs="Arial"/>
          <w:color w:val="000000"/>
          <w:sz w:val="15"/>
          <w:szCs w:val="15"/>
        </w:rPr>
        <w:br/>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1-0009</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w:t>
      </w:r>
      <w:r w:rsidRPr="00970DCC">
        <w:rPr>
          <w:color w:val="000000"/>
          <w:sz w:val="22"/>
          <w:szCs w:val="22"/>
        </w:rPr>
        <w:lastRenderedPageBreak/>
        <w:t xml:space="preserve">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ins w:id="65" w:author="amatzke" w:date="2013-01-11T16:40:00Z">
        <w:r>
          <w:rPr>
            <w:color w:val="000000"/>
            <w:sz w:val="22"/>
            <w:szCs w:val="22"/>
          </w:rPr>
          <w:t xml:space="preserve">aquatic life criteria </w:t>
        </w:r>
      </w:ins>
      <w:del w:id="66"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ins w:id="67" w:author="amatzke" w:date="2013-01-11T16:40:00Z">
        <w:r>
          <w:rPr>
            <w:color w:val="000000"/>
            <w:sz w:val="22"/>
            <w:szCs w:val="22"/>
          </w:rPr>
          <w:t xml:space="preserve">established in </w:t>
        </w:r>
      </w:ins>
      <w:ins w:id="68" w:author="amatzke" w:date="2013-01-11T16:41:00Z">
        <w:r>
          <w:rPr>
            <w:color w:val="000000"/>
            <w:sz w:val="22"/>
            <w:szCs w:val="22"/>
          </w:rPr>
          <w:t xml:space="preserve">the </w:t>
        </w:r>
      </w:ins>
      <w:ins w:id="69" w:author="amatzke" w:date="2013-01-11T16:40:00Z">
        <w:r>
          <w:rPr>
            <w:color w:val="000000"/>
            <w:sz w:val="22"/>
            <w:szCs w:val="22"/>
          </w:rPr>
          <w:t>water quality</w:t>
        </w:r>
      </w:ins>
      <w:ins w:id="70" w:author="amatzke" w:date="2013-01-11T16:41:00Z">
        <w:r>
          <w:rPr>
            <w:color w:val="000000"/>
            <w:sz w:val="22"/>
            <w:szCs w:val="22"/>
          </w:rPr>
          <w:t xml:space="preserve"> </w:t>
        </w:r>
      </w:ins>
      <w:ins w:id="71" w:author="amatzke" w:date="2013-01-11T16:45:00Z">
        <w:r>
          <w:rPr>
            <w:color w:val="000000"/>
            <w:sz w:val="22"/>
            <w:szCs w:val="22"/>
          </w:rPr>
          <w:t>t</w:t>
        </w:r>
      </w:ins>
      <w:ins w:id="72" w:author="amatzke" w:date="2013-01-11T16:41:00Z">
        <w:r>
          <w:rPr>
            <w:color w:val="000000"/>
            <w:sz w:val="22"/>
            <w:szCs w:val="22"/>
          </w:rPr>
          <w:t xml:space="preserve">oxic </w:t>
        </w:r>
      </w:ins>
      <w:ins w:id="73" w:author="amatzke" w:date="2013-01-11T16:45:00Z">
        <w:r>
          <w:rPr>
            <w:color w:val="000000"/>
            <w:sz w:val="22"/>
            <w:szCs w:val="22"/>
          </w:rPr>
          <w:t>s</w:t>
        </w:r>
      </w:ins>
      <w:ins w:id="74" w:author="amatzke" w:date="2013-01-11T16:41:00Z">
        <w:r>
          <w:rPr>
            <w:color w:val="000000"/>
            <w:sz w:val="22"/>
            <w:szCs w:val="22"/>
          </w:rPr>
          <w:t>ubstances rule under OAR 340-041-0033</w:t>
        </w:r>
      </w:ins>
      <w:ins w:id="75" w:author="amatzke" w:date="2013-01-11T16:40:00Z">
        <w:r>
          <w:rPr>
            <w:color w:val="000000"/>
            <w:sz w:val="22"/>
            <w:szCs w:val="22"/>
          </w:rPr>
          <w:t xml:space="preserve"> </w:t>
        </w:r>
      </w:ins>
      <w:del w:id="76"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9F72E6" w:rsidRDefault="009F72E6" w:rsidP="009F72E6">
      <w:pPr>
        <w:pStyle w:val="NormalWeb"/>
        <w:shd w:val="clear" w:color="auto" w:fill="FFFFFF"/>
        <w:rPr>
          <w:color w:val="000000"/>
          <w:sz w:val="22"/>
          <w:szCs w:val="22"/>
        </w:rPr>
      </w:pPr>
      <w:r w:rsidRPr="00970DCC">
        <w:rPr>
          <w:color w:val="000000"/>
          <w:sz w:val="22"/>
          <w:szCs w:val="22"/>
        </w:rPr>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Class C limitations: No two consecutive samples may exceed 240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Class A and Class B limitations: No single sample may exceed 23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No violation will be found for an exceedance under this paragraph if the permittee takes at least five consecutive re-samples at four hour intervals beginning as soon as practicable (preferably within 28 hours) after the original sample(s) were taken; and in the case of Class C recycled water, the log mean of the five re-samples is less than or equal to 23 total </w:t>
      </w:r>
      <w:proofErr w:type="spellStart"/>
      <w:r w:rsidRPr="003F12B2">
        <w:rPr>
          <w:color w:val="000000"/>
          <w:sz w:val="22"/>
          <w:szCs w:val="22"/>
        </w:rPr>
        <w:t>coliform</w:t>
      </w:r>
      <w:proofErr w:type="spellEnd"/>
      <w:r w:rsidRPr="003F12B2">
        <w:rPr>
          <w:color w:val="000000"/>
          <w:sz w:val="22"/>
          <w:szCs w:val="22"/>
        </w:rPr>
        <w:t xml:space="preserve"> per 100 milliliters or, in the case of Class A and Class B recycled water, if the log mean of the five re-samples is less than or equal to 2.2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6) Sewer Overflows in winter: Domestic waste collection and treatment facilities are prohibited from discharging raw sewage to waters of the State during the period of November 1 through May 21, except during a storm event greater than the one-in-five-year, 24-hour duration storm. However,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Commission may on a case-by-case basis approve a bacteria control management plan to be prepared by the permittee, for a basin or specified geographic area which describes hydrologic conditions under which the numeric bacteria criteria would be waived. These plans will identify the specific hydrologic conditions, identify the public notification and education processes that will be followed to inform the public about an event and the plan, describe the water quality assessment conducted to determine bacteria sources and loads associated with the specified hydrologic conditions, and describe the bacteria control program that is being implemented in the basin or specified geographic area for the identified sourc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Facilities with separate sanitary and storm sewers existing on January 10, 1996, and which currently experience sanitary sewer overflows due to inflow and infiltration problems, must submit an acceptable plan to the Department at the first permit renewal, which describes actions that will be taken to assure compliance with the discharge prohibition by January 1, 2010. Where discharges occur to a receiving </w:t>
      </w:r>
      <w:r w:rsidRPr="003F12B2">
        <w:rPr>
          <w:color w:val="000000"/>
          <w:sz w:val="22"/>
          <w:szCs w:val="22"/>
        </w:rPr>
        <w:lastRenderedPageBreak/>
        <w:t xml:space="preserve">stream with sensitive beneficial uses, the Department may negotiate a more aggressive schedule for discharge elimin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On a case-by-case basis, the beginning of winter may be defined as October 15,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7) Sewer Overflows in summer: Domestic waste collection and treatment facilities are prohibited from discharging raw sewage to waters of the State during the period of May 22 through October 31, except during a storm event greater than the one-in-ten-year, 24-hour duration storm.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gramStart"/>
      <w:r w:rsidRPr="003F12B2">
        <w:rPr>
          <w:color w:val="000000"/>
          <w:sz w:val="22"/>
          <w:szCs w:val="22"/>
        </w:rPr>
        <w:t>a</w:t>
      </w:r>
      <w:proofErr w:type="gramEnd"/>
      <w:r w:rsidRPr="003F12B2">
        <w:rPr>
          <w:color w:val="000000"/>
          <w:sz w:val="22"/>
          <w:szCs w:val="22"/>
        </w:rPr>
        <w:t>) For facilities with combined sanitary and storm sewers, the Commission may on a case-by-case basis approve a bacteria control management plan such as that described in subsection (6)(a) of this rul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On a case-by-case basis, the beginning of summer may be defined as June 1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For discharge sources whose permit identifies the beginning of summer as any date from May 22 through May 31: If the permittee demonstrates to the Department's satisfaction that an exceedance occurred between May 21 and June 1 because of a sewer overflow, and that no increase in risk to beneficial uses, including water contact recreation, occurred because of the exceedance, no violation may be triggered, if the storm associated with the overflow was greater than the one-in-five-year, 24-hour duration storm.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8) Storm Sewers Systems Subject to Municipal NPDES Stormwater Permits: Best management practices must be implemented for permitted storm sewers to control bacteria to the maximum extent practicable. In addition, a collection-system evaluation must be performed prior to permit issuance or renewal so that illicit and cross connections are identified. Such connections must be removed upon identification. A collection system evaluation is not required where the Department determines that illicit and cross connections are unlikely to exis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9) Storm Sewers Systems Not Subject to Municipal NPDES Stormwater Permits: A collection system evaluation must be performed of non-permitted storm sewers by January 1, 2005, unless the Department determines that an evaluation is not necessary because illicit and cross connections are unlikely to exist. Illicit and cross-connections must be removed upon identific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0) Water Quality Limited for Bacteria: In those water bodies, or segments of water bodies identified by the Department as exceeding the relevant numeric criteria for bacteria in the basin standards and designated as water-quality limited under section 303(d) of the Clean Water Act, the requirements specified in section 11 of this rule and in OAR 340-041-0061(11) must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1) In water bodies designated by the Department as water-quality limited for bacteria, and in accordance with priorities established by the Department, development and implementation of a bacteria management plan may be required of those sources that the Department determines to be contributing to the problem. The Department may determine that a plan is not necessary for a particular stream segment or segments within a water-quality limited basin based on the contribution of the segment(s) to the </w:t>
      </w:r>
      <w:r w:rsidRPr="003F12B2">
        <w:rPr>
          <w:color w:val="000000"/>
          <w:sz w:val="22"/>
          <w:szCs w:val="22"/>
        </w:rPr>
        <w:lastRenderedPageBreak/>
        <w:t xml:space="preserve">problem. The bacteria management plans will identify the technologies, best management practices and/or measures and approaches to be implemented by point and nonpoint sources to limit bacterial contamination. For point sources, their National Pollutant Discharge Elimination System permit is their bacteria management plan. For nonpoint sources, the bacteria management plan will be developed by designated management agencies (DMAs) which will identify the appropriate best management practices or measures and approach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Stat. Auth.: ORS 468.020, 468B.030, 468B.035 &amp; 468B.048</w:t>
      </w:r>
      <w:r w:rsidRPr="003F12B2">
        <w:rPr>
          <w:color w:val="000000"/>
          <w:sz w:val="22"/>
          <w:szCs w:val="22"/>
        </w:rPr>
        <w:br/>
        <w:t>Stats. Implemented: ORS 468B.030, 468B.035 &amp; 468B.048</w:t>
      </w:r>
      <w:r w:rsidRPr="003F12B2">
        <w:rPr>
          <w:color w:val="000000"/>
          <w:sz w:val="22"/>
          <w:szCs w:val="22"/>
        </w:rPr>
        <w:br/>
        <w:t xml:space="preserve">Hist.: DEQ 17-2003, f. &amp; cert. </w:t>
      </w:r>
      <w:proofErr w:type="spellStart"/>
      <w:r w:rsidRPr="003F12B2">
        <w:rPr>
          <w:color w:val="000000"/>
          <w:sz w:val="22"/>
          <w:szCs w:val="22"/>
        </w:rPr>
        <w:t>ef</w:t>
      </w:r>
      <w:proofErr w:type="spellEnd"/>
      <w:r w:rsidRPr="003F12B2">
        <w:rPr>
          <w:color w:val="000000"/>
          <w:sz w:val="22"/>
          <w:szCs w:val="22"/>
        </w:rPr>
        <w:t xml:space="preserve">. </w:t>
      </w:r>
      <w:proofErr w:type="gramStart"/>
      <w:r w:rsidRPr="003F12B2">
        <w:rPr>
          <w:color w:val="000000"/>
          <w:sz w:val="22"/>
          <w:szCs w:val="22"/>
        </w:rPr>
        <w:t xml:space="preserve">12-9-03; DEQ 6-2008,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w:t>
      </w:r>
      <w:proofErr w:type="gramStart"/>
      <w:r w:rsidRPr="003F12B2">
        <w:rPr>
          <w:color w:val="000000"/>
          <w:sz w:val="22"/>
          <w:szCs w:val="22"/>
        </w:rPr>
        <w:t xml:space="preserve">5-5-08; DEQ 10-2011,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7-13-11 </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0-0020</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General Policies</w:t>
      </w:r>
    </w:p>
    <w:p w:rsidR="00FA3EBF" w:rsidRPr="00970DCC" w:rsidRDefault="003F12B2"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77" w:author="amatzke" w:date="2013-01-17T13:19:00Z">
        <w:r w:rsidRPr="00970DCC" w:rsidDel="00581C2B">
          <w:rPr>
            <w:color w:val="000000"/>
            <w:sz w:val="22"/>
            <w:szCs w:val="22"/>
          </w:rPr>
          <w:delText xml:space="preserve"> (OAR 340-</w:delText>
        </w:r>
      </w:del>
      <w:del w:id="78" w:author="amatzke" w:date="2013-01-17T10:50:00Z">
        <w:r w:rsidRPr="00970DCC" w:rsidDel="00DA1D02">
          <w:rPr>
            <w:color w:val="000000"/>
            <w:sz w:val="22"/>
            <w:szCs w:val="22"/>
          </w:rPr>
          <w:delText>041-0026(1)(a)</w:delText>
        </w:r>
      </w:del>
      <w:del w:id="79"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include, but not be limited to, values set forth in OAR </w:t>
      </w:r>
      <w:ins w:id="80" w:author="amatzke" w:date="2013-01-11T16:47:00Z">
        <w:r>
          <w:rPr>
            <w:color w:val="000000"/>
            <w:sz w:val="22"/>
            <w:szCs w:val="22"/>
          </w:rPr>
          <w:t>340-041-</w:t>
        </w:r>
        <w:proofErr w:type="gramStart"/>
        <w:r>
          <w:rPr>
            <w:color w:val="000000"/>
            <w:sz w:val="22"/>
            <w:szCs w:val="22"/>
          </w:rPr>
          <w:t>0033</w:t>
        </w:r>
      </w:ins>
      <w:ins w:id="81" w:author="amatzke" w:date="2013-01-11T16:49:00Z">
        <w:r>
          <w:rPr>
            <w:color w:val="000000"/>
            <w:sz w:val="22"/>
            <w:szCs w:val="22"/>
          </w:rPr>
          <w:t xml:space="preserve"> </w:t>
        </w:r>
      </w:ins>
      <w:proofErr w:type="gramEnd"/>
      <w:del w:id="82"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FA3EBF" w:rsidRDefault="00FA3EBF" w:rsidP="00FA3EBF">
      <w:pPr>
        <w:pStyle w:val="NormalWeb"/>
        <w:shd w:val="clear" w:color="auto" w:fill="FFFFFF"/>
        <w:rPr>
          <w:color w:val="000000"/>
          <w:sz w:val="22"/>
          <w:szCs w:val="22"/>
        </w:rPr>
      </w:pPr>
      <w:r w:rsidRPr="00970DCC">
        <w:rPr>
          <w:color w:val="000000"/>
          <w:sz w:val="22"/>
          <w:szCs w:val="22"/>
        </w:rPr>
        <w:t xml:space="preserve">(6) The Department shall develop, implement and conduct a comprehensive groundwater quality protection program. The program shall contain strategies and methods for problem prevention, problem </w:t>
      </w:r>
      <w:r w:rsidRPr="00970DCC">
        <w:rPr>
          <w:color w:val="000000"/>
          <w:sz w:val="22"/>
          <w:szCs w:val="22"/>
        </w:rPr>
        <w:lastRenderedPageBreak/>
        <w:t>abatement and the control of both point and nonpoint sources of groundwater pollution. The Department shall seek the assistance of federal, state, and local governments in implementing the program.</w:t>
      </w:r>
    </w:p>
    <w:p w:rsidR="00DB023C" w:rsidRPr="00DB023C" w:rsidRDefault="00DB023C" w:rsidP="00DB023C">
      <w:pPr>
        <w:pStyle w:val="NormalWeb"/>
        <w:shd w:val="clear" w:color="auto" w:fill="FFFFFF"/>
        <w:rPr>
          <w:color w:val="000000"/>
          <w:sz w:val="22"/>
          <w:szCs w:val="22"/>
        </w:rPr>
      </w:pPr>
      <w:r w:rsidRPr="00DB023C">
        <w:rPr>
          <w:color w:val="000000"/>
          <w:sz w:val="22"/>
          <w:szCs w:val="22"/>
        </w:rPr>
        <w:t>(7) In order to assure maximum reasonable protection of public health, the public shall be informed that groundwater, and most particularly local flow systems or water table aquifers, may not be suitable for human consumption due either to natural or human-caused pollution problems, and shall not be assumed to be safe for domestic use unless quality testing demonstrates a safe supply. The Department shall work cooperatively with the Water Resources Department and the Health Division in identifying areas where groundwater pollution may affect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8) It is the policy of the EQC that groundwater quality </w:t>
      </w:r>
      <w:proofErr w:type="gramStart"/>
      <w:r w:rsidRPr="00DB023C">
        <w:rPr>
          <w:color w:val="000000"/>
          <w:sz w:val="22"/>
          <w:szCs w:val="22"/>
        </w:rPr>
        <w:t>be</w:t>
      </w:r>
      <w:proofErr w:type="gramEnd"/>
      <w:r w:rsidRPr="00DB023C">
        <w:rPr>
          <w:color w:val="000000"/>
          <w:sz w:val="22"/>
          <w:szCs w:val="22"/>
        </w:rPr>
        <w:t xml:space="preserve"> protected throughout the state. The Department will concentrate its groundwater quality protection implementation efforts in areas where practices and activities have the greatest potential for degrading groundwater quality, and where potential groundwater quality pollution would have the greatest adverse impact on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9) The Department, as lead agency for groundwater quality protection, shall work cooperatively with the Water Resources Department, the lead agency for groundwater quantity management, to characterize the physical and chemical </w:t>
      </w:r>
      <w:proofErr w:type="spellStart"/>
      <w:r w:rsidRPr="00DB023C">
        <w:rPr>
          <w:color w:val="000000"/>
          <w:sz w:val="22"/>
          <w:szCs w:val="22"/>
        </w:rPr>
        <w:t>charac-teristics</w:t>
      </w:r>
      <w:proofErr w:type="spellEnd"/>
      <w:r w:rsidRPr="00DB023C">
        <w:rPr>
          <w:color w:val="000000"/>
          <w:sz w:val="22"/>
          <w:szCs w:val="22"/>
        </w:rPr>
        <w:t xml:space="preserve"> of the aquifers of the state. The Department will seek the assistance and cooperation of the Water Resources Department to design an ambient monitoring program adequate to determine representative groundwater quality for significant groundwater flow systems. The Department shall assist and cooperate with the Water Resources Department in its groundwater studies. The Department shall also seek the advice, assistance, and cooperation of local, state, and federal agencies to identify and resolve ground-water quality problem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10) It is the intent of the EQC to see that groundwater problems associated with </w:t>
      </w:r>
      <w:proofErr w:type="spellStart"/>
      <w:r w:rsidRPr="00DB023C">
        <w:rPr>
          <w:color w:val="000000"/>
          <w:sz w:val="22"/>
          <w:szCs w:val="22"/>
        </w:rPr>
        <w:t>areawide</w:t>
      </w:r>
      <w:proofErr w:type="spellEnd"/>
      <w:r w:rsidRPr="00DB023C">
        <w:rPr>
          <w:color w:val="000000"/>
          <w:sz w:val="22"/>
          <w:szCs w:val="22"/>
        </w:rPr>
        <w:t xml:space="preserve"> on-site sewage disposal are corrected by developing and implementing </w:t>
      </w:r>
      <w:proofErr w:type="spellStart"/>
      <w:r w:rsidRPr="00DB023C">
        <w:rPr>
          <w:color w:val="000000"/>
          <w:sz w:val="22"/>
          <w:szCs w:val="22"/>
        </w:rPr>
        <w:t>areawide</w:t>
      </w:r>
      <w:proofErr w:type="spellEnd"/>
      <w:r w:rsidRPr="00DB023C">
        <w:rPr>
          <w:color w:val="000000"/>
          <w:sz w:val="22"/>
          <w:szCs w:val="22"/>
        </w:rPr>
        <w:t xml:space="preserve"> abatement plans. In order to accomplish this, all available and appropriate statutory and administrative authorities will be utilized, including but not limited to: permits, special permit conditions, penalties, fines, EQC orders, compliance schedules, moratoriums, Department orders, and geographic area rules (OAR 340-071-0400). It is recognized, however, that in some cases the identification, evaluation and implementation of abatement measures may take time and that continued degradation may occur while the plan is being developed and implemented. The EQC may allow short-term continued degradation only if the beneficial uses, public health, and groundwater resources are not significantly affected, and only if the approved abatement plan is being implemented on a schedule approv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1) In order to minimize groundwater quality degradation potentially resulting from point source activities, point sources shall employ the highest and best practicable methods to prevent the movement of pollutants to groundwater. Among other factors, available technologies for treatment and waste reduction, cost effectiveness, site characteristics, pollutant toxicity and persistence, and state and federal regulations shall be considered in arriving at a case-by-case determination of highest and best practicable methods that protect public health and the environ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2) In regulating point source activities that could result in the disposal of wastes onto or into the ground in a manner which allows potential movement of pollutants to groundwater, the Department shall utilize all available and appropriate statutory and administrative authorities, including but not limited to: permits, fines, EQC orders, compliance schedules, moratoriums, Depart-</w:t>
      </w:r>
      <w:proofErr w:type="spellStart"/>
      <w:r w:rsidRPr="00DB023C">
        <w:rPr>
          <w:color w:val="000000"/>
          <w:sz w:val="22"/>
          <w:szCs w:val="22"/>
        </w:rPr>
        <w:t>ment</w:t>
      </w:r>
      <w:proofErr w:type="spellEnd"/>
      <w:r w:rsidRPr="00DB023C">
        <w:rPr>
          <w:color w:val="000000"/>
          <w:sz w:val="22"/>
          <w:szCs w:val="22"/>
        </w:rPr>
        <w:t xml:space="preserve"> orders, and geographic area rules. Groundwater quality protection requirements shall be implemented through the Department's Water Pollution Control Program, Solid Waste Disposal Program, On-Site Sewage Disposal System </w:t>
      </w:r>
      <w:r w:rsidRPr="00DB023C">
        <w:rPr>
          <w:color w:val="000000"/>
          <w:sz w:val="22"/>
          <w:szCs w:val="22"/>
        </w:rPr>
        <w:lastRenderedPageBreak/>
        <w:t>Construction Program, Hazardous Waste Facility (RCRA) Program, Underground Injection Control Program, Emergency Spill Response Program, or other programs, whichever is appropriate.</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1</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In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Arsenic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Barium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Cadm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Chromium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Fluoride -- 4.0</w:t>
      </w:r>
    </w:p>
    <w:p w:rsidR="00DB023C" w:rsidRPr="00DB023C" w:rsidRDefault="00DB023C" w:rsidP="00DB023C">
      <w:pPr>
        <w:pStyle w:val="NormalWeb"/>
        <w:shd w:val="clear" w:color="auto" w:fill="FFFFFF"/>
        <w:rPr>
          <w:color w:val="000000"/>
          <w:sz w:val="22"/>
          <w:szCs w:val="22"/>
        </w:rPr>
      </w:pPr>
      <w:r w:rsidRPr="00DB023C">
        <w:rPr>
          <w:color w:val="000000"/>
          <w:sz w:val="22"/>
          <w:szCs w:val="22"/>
        </w:rPr>
        <w:t>Lead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Mercury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Nitrate-N -- 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Selen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Silver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2</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Continued):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Benz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Carbon Tetrachloride -- 0.005</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Dichlorobenzene</w:t>
      </w:r>
      <w:proofErr w:type="gramEnd"/>
      <w:r w:rsidRPr="00DB023C">
        <w:rPr>
          <w:color w:val="000000"/>
          <w:sz w:val="22"/>
          <w:szCs w:val="22"/>
        </w:rPr>
        <w:t xml:space="preserve"> -- 0.07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2</w:t>
      </w:r>
      <w:proofErr w:type="gramEnd"/>
      <w:r w:rsidRPr="00DB023C">
        <w:rPr>
          <w:color w:val="000000"/>
          <w:sz w:val="22"/>
          <w:szCs w:val="22"/>
        </w:rPr>
        <w:t>-Dichloroetha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1</w:t>
      </w:r>
      <w:proofErr w:type="gramStart"/>
      <w:r w:rsidRPr="00DB023C">
        <w:rPr>
          <w:color w:val="000000"/>
          <w:sz w:val="22"/>
          <w:szCs w:val="22"/>
        </w:rPr>
        <w:t>,1</w:t>
      </w:r>
      <w:proofErr w:type="gramEnd"/>
      <w:r w:rsidRPr="00DB023C">
        <w:rPr>
          <w:color w:val="000000"/>
          <w:sz w:val="22"/>
          <w:szCs w:val="22"/>
        </w:rPr>
        <w:t>-Dichloroethylene -- 0.007</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1</w:t>
      </w:r>
      <w:proofErr w:type="gramEnd"/>
      <w:r w:rsidRPr="00DB023C">
        <w:rPr>
          <w:color w:val="000000"/>
          <w:sz w:val="22"/>
          <w:szCs w:val="22"/>
        </w:rPr>
        <w:t>-Trichloroethane -- 0.200</w:t>
      </w:r>
    </w:p>
    <w:p w:rsidR="00DB023C" w:rsidRPr="00DB023C" w:rsidRDefault="00DB023C" w:rsidP="00DB023C">
      <w:pPr>
        <w:pStyle w:val="NormalWeb"/>
        <w:shd w:val="clear" w:color="auto" w:fill="FFFFFF"/>
        <w:rPr>
          <w:color w:val="000000"/>
          <w:sz w:val="22"/>
          <w:szCs w:val="22"/>
        </w:rPr>
      </w:pPr>
      <w:r w:rsidRPr="00DB023C">
        <w:rPr>
          <w:color w:val="000000"/>
          <w:sz w:val="22"/>
          <w:szCs w:val="22"/>
        </w:rPr>
        <w:t>Trichloroethyl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Total </w:t>
      </w:r>
      <w:proofErr w:type="spellStart"/>
      <w:r w:rsidRPr="00DB023C">
        <w:rPr>
          <w:color w:val="000000"/>
          <w:sz w:val="22"/>
          <w:szCs w:val="22"/>
        </w:rPr>
        <w:t>Trihalomethanes</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w:t>
      </w:r>
      <w:proofErr w:type="gramStart"/>
      <w:r w:rsidRPr="00DB023C">
        <w:rPr>
          <w:color w:val="000000"/>
          <w:sz w:val="22"/>
          <w:szCs w:val="22"/>
        </w:rPr>
        <w:t>the</w:t>
      </w:r>
      <w:proofErr w:type="gramEnd"/>
      <w:r w:rsidRPr="00DB023C">
        <w:rPr>
          <w:color w:val="000000"/>
          <w:sz w:val="22"/>
          <w:szCs w:val="22"/>
        </w:rPr>
        <w:t xml:space="preserve"> sum of concentrations </w:t>
      </w:r>
      <w:proofErr w:type="spellStart"/>
      <w:r w:rsidRPr="00DB023C">
        <w:rPr>
          <w:color w:val="000000"/>
          <w:sz w:val="22"/>
          <w:szCs w:val="22"/>
        </w:rPr>
        <w:t>bromodichloromethane</w:t>
      </w:r>
      <w:proofErr w:type="spellEnd"/>
      <w:r w:rsidRPr="00DB023C">
        <w:rPr>
          <w:color w:val="000000"/>
          <w:sz w:val="22"/>
          <w:szCs w:val="22"/>
        </w:rPr>
        <w:t xml:space="preserve">, </w:t>
      </w:r>
      <w:proofErr w:type="spellStart"/>
      <w:r w:rsidRPr="00DB023C">
        <w:rPr>
          <w:color w:val="000000"/>
          <w:sz w:val="22"/>
          <w:szCs w:val="22"/>
        </w:rPr>
        <w:t>dibromochloromethane</w:t>
      </w:r>
      <w:proofErr w:type="spellEnd"/>
      <w:r w:rsidRPr="00DB023C">
        <w:rPr>
          <w:color w:val="000000"/>
          <w:sz w:val="22"/>
          <w:szCs w:val="22"/>
        </w:rPr>
        <w:t xml:space="preserve">, </w:t>
      </w:r>
      <w:proofErr w:type="spellStart"/>
      <w:r w:rsidRPr="00DB023C">
        <w:rPr>
          <w:color w:val="000000"/>
          <w:sz w:val="22"/>
          <w:szCs w:val="22"/>
        </w:rPr>
        <w:t>tribromomethane</w:t>
      </w:r>
      <w:proofErr w:type="spellEnd"/>
      <w:r w:rsidRPr="00DB023C">
        <w:rPr>
          <w:color w:val="000000"/>
          <w:sz w:val="22"/>
          <w:szCs w:val="22"/>
        </w:rPr>
        <w:t xml:space="preserve"> (</w:t>
      </w:r>
      <w:proofErr w:type="spellStart"/>
      <w:r w:rsidRPr="00DB023C">
        <w:rPr>
          <w:color w:val="000000"/>
          <w:sz w:val="22"/>
          <w:szCs w:val="22"/>
        </w:rPr>
        <w:t>bromoform</w:t>
      </w:r>
      <w:proofErr w:type="spellEnd"/>
      <w:r w:rsidRPr="00DB023C">
        <w:rPr>
          <w:color w:val="000000"/>
          <w:sz w:val="22"/>
          <w:szCs w:val="22"/>
        </w:rPr>
        <w:t xml:space="preserve">), and </w:t>
      </w:r>
      <w:proofErr w:type="spellStart"/>
      <w:r w:rsidRPr="00DB023C">
        <w:rPr>
          <w:color w:val="000000"/>
          <w:sz w:val="22"/>
          <w:szCs w:val="22"/>
        </w:rPr>
        <w:t>trichloromethane</w:t>
      </w:r>
      <w:proofErr w:type="spellEnd"/>
      <w:r w:rsidRPr="00DB023C">
        <w:rPr>
          <w:color w:val="000000"/>
          <w:sz w:val="22"/>
          <w:szCs w:val="22"/>
        </w:rPr>
        <w:t xml:space="preserve"> (chloroform))</w:t>
      </w:r>
    </w:p>
    <w:p w:rsidR="00DB023C" w:rsidRPr="00DB023C" w:rsidRDefault="00DB023C" w:rsidP="00DB023C">
      <w:pPr>
        <w:pStyle w:val="NormalWeb"/>
        <w:shd w:val="clear" w:color="auto" w:fill="FFFFFF"/>
        <w:rPr>
          <w:color w:val="000000"/>
          <w:sz w:val="22"/>
          <w:szCs w:val="22"/>
        </w:rPr>
      </w:pPr>
      <w:r w:rsidRPr="00DB023C">
        <w:rPr>
          <w:color w:val="000000"/>
          <w:sz w:val="22"/>
          <w:szCs w:val="22"/>
        </w:rPr>
        <w:t>Vinyl Chloride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w:t>
      </w:r>
      <w:proofErr w:type="gramEnd"/>
      <w:r w:rsidRPr="00DB023C">
        <w:rPr>
          <w:color w:val="000000"/>
          <w:sz w:val="22"/>
          <w:szCs w:val="22"/>
        </w:rPr>
        <w:t>-D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Endrin</w:t>
      </w:r>
      <w:proofErr w:type="spellEnd"/>
      <w:r w:rsidRPr="00DB023C">
        <w:rPr>
          <w:color w:val="000000"/>
          <w:sz w:val="22"/>
          <w:szCs w:val="22"/>
        </w:rPr>
        <w:t xml:space="preserve"> -- 0.0002</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Lindane</w:t>
      </w:r>
      <w:proofErr w:type="spellEnd"/>
      <w:r w:rsidRPr="00DB023C">
        <w:rPr>
          <w:color w:val="000000"/>
          <w:sz w:val="22"/>
          <w:szCs w:val="22"/>
        </w:rPr>
        <w:t xml:space="preserve"> -- 0.004</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Methoxychlor</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Toxaphene</w:t>
      </w:r>
      <w:proofErr w:type="spellEnd"/>
      <w:r w:rsidRPr="00DB023C">
        <w:rPr>
          <w:color w:val="000000"/>
          <w:sz w:val="22"/>
          <w:szCs w:val="22"/>
        </w:rPr>
        <w:t xml:space="preserv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5</w:t>
      </w:r>
      <w:proofErr w:type="gramEnd"/>
      <w:r w:rsidRPr="00DB023C">
        <w:rPr>
          <w:color w:val="000000"/>
          <w:sz w:val="22"/>
          <w:szCs w:val="22"/>
        </w:rPr>
        <w:t xml:space="preserve">-TP </w:t>
      </w:r>
      <w:proofErr w:type="spellStart"/>
      <w:r w:rsidRPr="00DB023C">
        <w:rPr>
          <w:color w:val="000000"/>
          <w:sz w:val="22"/>
          <w:szCs w:val="22"/>
        </w:rPr>
        <w:t>Silvex</w:t>
      </w:r>
      <w:proofErr w:type="spellEnd"/>
      <w:r w:rsidRPr="00DB023C">
        <w:rPr>
          <w:color w:val="000000"/>
          <w:sz w:val="22"/>
          <w:szCs w:val="22"/>
        </w:rPr>
        <w:t xml:space="preserve"> -- 0.01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3</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GUIDA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Miscellaneous Contaminants -- Guidance Level (mg/L) 2</w:t>
      </w:r>
    </w:p>
    <w:p w:rsidR="00DB023C" w:rsidRPr="00DB023C" w:rsidRDefault="00DB023C" w:rsidP="00DB023C">
      <w:pPr>
        <w:pStyle w:val="NormalWeb"/>
        <w:shd w:val="clear" w:color="auto" w:fill="FFFFFF"/>
        <w:rPr>
          <w:color w:val="000000"/>
          <w:sz w:val="22"/>
          <w:szCs w:val="22"/>
        </w:rPr>
      </w:pPr>
      <w:r w:rsidRPr="00DB023C">
        <w:rPr>
          <w:color w:val="000000"/>
          <w:sz w:val="22"/>
          <w:szCs w:val="22"/>
        </w:rPr>
        <w:t>Chlorid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Color -- 15 Color Units</w:t>
      </w:r>
    </w:p>
    <w:p w:rsidR="00DB023C" w:rsidRPr="00DB023C" w:rsidRDefault="00DB023C" w:rsidP="00DB023C">
      <w:pPr>
        <w:pStyle w:val="NormalWeb"/>
        <w:shd w:val="clear" w:color="auto" w:fill="FFFFFF"/>
        <w:rPr>
          <w:color w:val="000000"/>
          <w:sz w:val="22"/>
          <w:szCs w:val="22"/>
        </w:rPr>
      </w:pPr>
      <w:r w:rsidRPr="00DB023C">
        <w:rPr>
          <w:color w:val="000000"/>
          <w:sz w:val="22"/>
          <w:szCs w:val="22"/>
        </w:rPr>
        <w:t>Copper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Foaming agents -- 0.5</w:t>
      </w:r>
    </w:p>
    <w:p w:rsidR="00DB023C" w:rsidRPr="00DB023C" w:rsidRDefault="00DB023C" w:rsidP="00DB023C">
      <w:pPr>
        <w:pStyle w:val="NormalWeb"/>
        <w:shd w:val="clear" w:color="auto" w:fill="FFFFFF"/>
        <w:rPr>
          <w:color w:val="000000"/>
          <w:sz w:val="22"/>
          <w:szCs w:val="22"/>
        </w:rPr>
      </w:pPr>
      <w:r w:rsidRPr="00DB023C">
        <w:rPr>
          <w:color w:val="000000"/>
          <w:sz w:val="22"/>
          <w:szCs w:val="22"/>
        </w:rPr>
        <w:t>Iron -- 0.3</w:t>
      </w:r>
    </w:p>
    <w:p w:rsidR="00DB023C" w:rsidRPr="00DB023C" w:rsidRDefault="00DB023C" w:rsidP="00DB023C">
      <w:pPr>
        <w:pStyle w:val="NormalWeb"/>
        <w:shd w:val="clear" w:color="auto" w:fill="FFFFFF"/>
        <w:rPr>
          <w:color w:val="000000"/>
          <w:sz w:val="22"/>
          <w:szCs w:val="22"/>
        </w:rPr>
      </w:pPr>
      <w:r w:rsidRPr="00DB023C">
        <w:rPr>
          <w:color w:val="000000"/>
          <w:sz w:val="22"/>
          <w:szCs w:val="22"/>
        </w:rPr>
        <w:t>Manganese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Odor -- 3 Threshold odor number</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H</w:t>
      </w:r>
      <w:proofErr w:type="gramEnd"/>
      <w:r w:rsidRPr="00DB023C">
        <w:rPr>
          <w:color w:val="000000"/>
          <w:sz w:val="22"/>
          <w:szCs w:val="22"/>
        </w:rPr>
        <w:t xml:space="preserve"> -- 6.5-8.5</w:t>
      </w:r>
    </w:p>
    <w:p w:rsidR="00DB023C" w:rsidRPr="00DB023C" w:rsidRDefault="00DB023C" w:rsidP="00DB023C">
      <w:pPr>
        <w:pStyle w:val="NormalWeb"/>
        <w:shd w:val="clear" w:color="auto" w:fill="FFFFFF"/>
        <w:rPr>
          <w:color w:val="000000"/>
          <w:sz w:val="22"/>
          <w:szCs w:val="22"/>
        </w:rPr>
      </w:pPr>
      <w:r w:rsidRPr="00DB023C">
        <w:rPr>
          <w:color w:val="000000"/>
          <w:sz w:val="22"/>
          <w:szCs w:val="22"/>
        </w:rPr>
        <w:t>Sulfat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Total dissolved solids -- 500</w:t>
      </w:r>
    </w:p>
    <w:p w:rsidR="00DB023C" w:rsidRPr="00DB023C" w:rsidRDefault="00DB023C" w:rsidP="00DB023C">
      <w:pPr>
        <w:pStyle w:val="NormalWeb"/>
        <w:shd w:val="clear" w:color="auto" w:fill="FFFFFF"/>
        <w:rPr>
          <w:color w:val="000000"/>
          <w:sz w:val="22"/>
          <w:szCs w:val="22"/>
        </w:rPr>
      </w:pPr>
      <w:r w:rsidRPr="00DB023C">
        <w:rPr>
          <w:color w:val="000000"/>
          <w:sz w:val="22"/>
          <w:szCs w:val="22"/>
        </w:rPr>
        <w:t>Zinc -- 5.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guidance levels except total dissolved solids and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2Unless otherwise specified, except </w:t>
      </w:r>
      <w:proofErr w:type="spellStart"/>
      <w:r w:rsidRPr="00DB023C">
        <w:rPr>
          <w:color w:val="000000"/>
          <w:sz w:val="22"/>
          <w:szCs w:val="22"/>
        </w:rPr>
        <w:t>pH.</w:t>
      </w:r>
      <w:proofErr w:type="spellEnd"/>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1"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2"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3"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4"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15"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w:t>
      </w:r>
      <w:proofErr w:type="gramStart"/>
      <w:r w:rsidRPr="00DB023C">
        <w:rPr>
          <w:color w:val="000000"/>
          <w:sz w:val="22"/>
          <w:szCs w:val="22"/>
        </w:rPr>
        <w:t>Renumbered</w:t>
      </w:r>
      <w:proofErr w:type="gramEnd"/>
      <w:r w:rsidRPr="00DB023C">
        <w:rPr>
          <w:color w:val="000000"/>
          <w:sz w:val="22"/>
          <w:szCs w:val="22"/>
        </w:rPr>
        <w:t xml:space="preserve"> from 340-041-0029; DEQ 4-1996, f. &amp; cert. </w:t>
      </w:r>
      <w:proofErr w:type="spellStart"/>
      <w:r w:rsidRPr="00DB023C">
        <w:rPr>
          <w:color w:val="000000"/>
          <w:sz w:val="22"/>
          <w:szCs w:val="22"/>
        </w:rPr>
        <w:t>ef</w:t>
      </w:r>
      <w:proofErr w:type="spellEnd"/>
      <w:r w:rsidRPr="00DB023C">
        <w:rPr>
          <w:color w:val="000000"/>
          <w:sz w:val="22"/>
          <w:szCs w:val="22"/>
        </w:rPr>
        <w:t>. 3-7-96</w:t>
      </w:r>
    </w:p>
    <w:p w:rsidR="00DB023C" w:rsidRDefault="00DB023C" w:rsidP="00DB023C">
      <w:pPr>
        <w:pStyle w:val="NormalWeb"/>
        <w:shd w:val="clear" w:color="auto" w:fill="FFFFFF"/>
        <w:rPr>
          <w:rStyle w:val="Strong"/>
          <w:color w:val="000000"/>
          <w:sz w:val="22"/>
          <w:szCs w:val="22"/>
        </w:rPr>
      </w:pP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340-040-0080</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Numerical Groundwater Quality Reference Levels and Guidance Levels</w:t>
      </w:r>
    </w:p>
    <w:p w:rsidR="00FA3EBF" w:rsidRPr="00970DCC" w:rsidRDefault="00DB023C"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The numerical groundwater quality reference levels and guidance levels contained in </w:t>
      </w:r>
      <w:r w:rsidR="00FA3EBF" w:rsidRPr="00970DCC">
        <w:rPr>
          <w:rStyle w:val="Strong"/>
          <w:color w:val="000000"/>
          <w:sz w:val="22"/>
          <w:szCs w:val="22"/>
        </w:rPr>
        <w:t>Tables 1 through 3</w:t>
      </w:r>
      <w:r w:rsidR="00FA3EBF"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FA3EBF" w:rsidRDefault="00FA3EBF" w:rsidP="00FA3EBF">
      <w:pPr>
        <w:pStyle w:val="NormalWeb"/>
        <w:shd w:val="clear" w:color="auto" w:fill="FFFFFF"/>
        <w:rPr>
          <w:color w:val="000000"/>
          <w:sz w:val="22"/>
          <w:szCs w:val="22"/>
        </w:rPr>
      </w:pPr>
      <w:r w:rsidRPr="00970DCC">
        <w:rPr>
          <w:color w:val="000000"/>
          <w:sz w:val="22"/>
          <w:szCs w:val="22"/>
        </w:rPr>
        <w:lastRenderedPageBreak/>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ins w:id="83" w:author="amatzke" w:date="2013-01-11T16:51:00Z">
        <w:r>
          <w:rPr>
            <w:color w:val="000000"/>
            <w:sz w:val="22"/>
            <w:szCs w:val="22"/>
          </w:rPr>
          <w:t>340-041-0033</w:t>
        </w:r>
      </w:ins>
      <w:del w:id="84"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6"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7"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8"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9"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20"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Renumbered from 340-041-0029</w:t>
      </w:r>
    </w:p>
    <w:p w:rsidR="00DB023C" w:rsidRPr="00970DCC" w:rsidRDefault="00DB023C" w:rsidP="00FA3EBF">
      <w:pPr>
        <w:pStyle w:val="NormalWeb"/>
        <w:shd w:val="clear" w:color="auto" w:fill="FFFFFF"/>
        <w:rPr>
          <w:color w:val="000000"/>
          <w:sz w:val="22"/>
          <w:szCs w:val="22"/>
        </w:rPr>
      </w:pPr>
    </w:p>
    <w:p w:rsidR="005C0625" w:rsidRDefault="005C0625" w:rsidP="00B81EE0">
      <w:pPr>
        <w:rPr>
          <w:rFonts w:ascii="Times New Roman" w:hAnsi="Times New Roman" w:cs="Times New Roman"/>
        </w:rPr>
      </w:pPr>
    </w:p>
    <w:p w:rsidR="003233EB" w:rsidRDefault="003233EB" w:rsidP="00B81EE0">
      <w:pPr>
        <w:rPr>
          <w:rFonts w:ascii="Times New Roman" w:hAnsi="Times New Roman" w:cs="Times New Roman"/>
        </w:rPr>
      </w:pPr>
    </w:p>
    <w:sectPr w:rsidR="003233EB" w:rsidSect="00E05271">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2B2" w:rsidRDefault="003F12B2" w:rsidP="00D5769D">
      <w:pPr>
        <w:spacing w:after="0" w:line="240" w:lineRule="auto"/>
      </w:pPr>
      <w:r>
        <w:separator/>
      </w:r>
    </w:p>
  </w:endnote>
  <w:endnote w:type="continuationSeparator" w:id="0">
    <w:p w:rsidR="003F12B2" w:rsidRDefault="003F12B2"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3F12B2" w:rsidRDefault="003F12B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A572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A5728">
              <w:rPr>
                <w:b/>
                <w:noProof/>
              </w:rPr>
              <w:t>16</w:t>
            </w:r>
            <w:r>
              <w:rPr>
                <w:b/>
                <w:sz w:val="24"/>
                <w:szCs w:val="24"/>
              </w:rPr>
              <w:fldChar w:fldCharType="end"/>
            </w:r>
          </w:p>
        </w:sdtContent>
      </w:sdt>
    </w:sdtContent>
  </w:sdt>
  <w:p w:rsidR="003F12B2" w:rsidRDefault="003F12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2B2" w:rsidRDefault="003F12B2" w:rsidP="00D5769D">
      <w:pPr>
        <w:spacing w:after="0" w:line="240" w:lineRule="auto"/>
      </w:pPr>
      <w:r>
        <w:separator/>
      </w:r>
    </w:p>
  </w:footnote>
  <w:footnote w:type="continuationSeparator" w:id="0">
    <w:p w:rsidR="003F12B2" w:rsidRDefault="003F12B2"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B2" w:rsidRPr="005F1F51" w:rsidRDefault="003F12B2"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3F12B2" w:rsidRDefault="003F12B2">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roposed Rule Revisions</w:t>
    </w:r>
  </w:p>
  <w:p w:rsidR="003F12B2" w:rsidRDefault="007526A5">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ublic Comment</w:t>
    </w:r>
  </w:p>
  <w:p w:rsidR="003F12B2" w:rsidRPr="005C0625" w:rsidRDefault="003F12B2">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3F12B2" w:rsidRDefault="003F12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rsids>
    <w:rsidRoot w:val="00431A1B"/>
    <w:rsid w:val="00021F2F"/>
    <w:rsid w:val="00026F5B"/>
    <w:rsid w:val="000314FF"/>
    <w:rsid w:val="000360AB"/>
    <w:rsid w:val="0004416D"/>
    <w:rsid w:val="00056B0C"/>
    <w:rsid w:val="00057C16"/>
    <w:rsid w:val="00064DE1"/>
    <w:rsid w:val="0006636A"/>
    <w:rsid w:val="00081786"/>
    <w:rsid w:val="00081848"/>
    <w:rsid w:val="00095096"/>
    <w:rsid w:val="000A2E3D"/>
    <w:rsid w:val="000A4B54"/>
    <w:rsid w:val="000A62CA"/>
    <w:rsid w:val="000B5072"/>
    <w:rsid w:val="000C3043"/>
    <w:rsid w:val="00101F3A"/>
    <w:rsid w:val="00120677"/>
    <w:rsid w:val="00136128"/>
    <w:rsid w:val="00146749"/>
    <w:rsid w:val="001740A6"/>
    <w:rsid w:val="001A5886"/>
    <w:rsid w:val="001C1AD7"/>
    <w:rsid w:val="001C6C93"/>
    <w:rsid w:val="001D0E68"/>
    <w:rsid w:val="001E6DDA"/>
    <w:rsid w:val="00202A2E"/>
    <w:rsid w:val="00205D64"/>
    <w:rsid w:val="0021014B"/>
    <w:rsid w:val="002662E0"/>
    <w:rsid w:val="002715CB"/>
    <w:rsid w:val="0029423B"/>
    <w:rsid w:val="00296B82"/>
    <w:rsid w:val="002A5728"/>
    <w:rsid w:val="002B52DA"/>
    <w:rsid w:val="002C5CF9"/>
    <w:rsid w:val="002C6856"/>
    <w:rsid w:val="002F35F5"/>
    <w:rsid w:val="0030370D"/>
    <w:rsid w:val="003211A0"/>
    <w:rsid w:val="003233EB"/>
    <w:rsid w:val="003265F2"/>
    <w:rsid w:val="00360E32"/>
    <w:rsid w:val="00364C18"/>
    <w:rsid w:val="00377B4D"/>
    <w:rsid w:val="003B2F13"/>
    <w:rsid w:val="003B68E6"/>
    <w:rsid w:val="003C1553"/>
    <w:rsid w:val="003F12B2"/>
    <w:rsid w:val="003F588E"/>
    <w:rsid w:val="00410C80"/>
    <w:rsid w:val="004116DE"/>
    <w:rsid w:val="004171DE"/>
    <w:rsid w:val="00420BEB"/>
    <w:rsid w:val="00423242"/>
    <w:rsid w:val="00431A1B"/>
    <w:rsid w:val="004609B8"/>
    <w:rsid w:val="00460D36"/>
    <w:rsid w:val="00466F9A"/>
    <w:rsid w:val="00481CB5"/>
    <w:rsid w:val="004929F6"/>
    <w:rsid w:val="004A7B29"/>
    <w:rsid w:val="004C029E"/>
    <w:rsid w:val="004D33AA"/>
    <w:rsid w:val="004F5857"/>
    <w:rsid w:val="004F5EC8"/>
    <w:rsid w:val="004F7DEE"/>
    <w:rsid w:val="00503066"/>
    <w:rsid w:val="00513270"/>
    <w:rsid w:val="00540ED1"/>
    <w:rsid w:val="00561631"/>
    <w:rsid w:val="005642FE"/>
    <w:rsid w:val="0057706A"/>
    <w:rsid w:val="00581C2B"/>
    <w:rsid w:val="0058468D"/>
    <w:rsid w:val="00591778"/>
    <w:rsid w:val="005C0625"/>
    <w:rsid w:val="005C1572"/>
    <w:rsid w:val="005E0F1B"/>
    <w:rsid w:val="005E1988"/>
    <w:rsid w:val="005E2BFE"/>
    <w:rsid w:val="005E7281"/>
    <w:rsid w:val="005F1F51"/>
    <w:rsid w:val="005F2444"/>
    <w:rsid w:val="006043A3"/>
    <w:rsid w:val="006519B1"/>
    <w:rsid w:val="00666342"/>
    <w:rsid w:val="00672498"/>
    <w:rsid w:val="006750DB"/>
    <w:rsid w:val="006941FA"/>
    <w:rsid w:val="006A5DC8"/>
    <w:rsid w:val="006B075D"/>
    <w:rsid w:val="006B2F9A"/>
    <w:rsid w:val="006B366D"/>
    <w:rsid w:val="007073D4"/>
    <w:rsid w:val="007137BA"/>
    <w:rsid w:val="00716444"/>
    <w:rsid w:val="007526A5"/>
    <w:rsid w:val="0075662E"/>
    <w:rsid w:val="00787217"/>
    <w:rsid w:val="007B43B2"/>
    <w:rsid w:val="007D5E6D"/>
    <w:rsid w:val="007F1494"/>
    <w:rsid w:val="008157E9"/>
    <w:rsid w:val="008360C4"/>
    <w:rsid w:val="00867EFE"/>
    <w:rsid w:val="008875A3"/>
    <w:rsid w:val="008D1402"/>
    <w:rsid w:val="008F06D2"/>
    <w:rsid w:val="008F7ED6"/>
    <w:rsid w:val="00913F9B"/>
    <w:rsid w:val="0095547B"/>
    <w:rsid w:val="00956C36"/>
    <w:rsid w:val="00970DCC"/>
    <w:rsid w:val="00972DA3"/>
    <w:rsid w:val="009738A6"/>
    <w:rsid w:val="009741DE"/>
    <w:rsid w:val="00974594"/>
    <w:rsid w:val="009A7D37"/>
    <w:rsid w:val="009B484E"/>
    <w:rsid w:val="009B75AC"/>
    <w:rsid w:val="009F72E6"/>
    <w:rsid w:val="00A2787C"/>
    <w:rsid w:val="00A3058F"/>
    <w:rsid w:val="00A31422"/>
    <w:rsid w:val="00A36679"/>
    <w:rsid w:val="00A47BE6"/>
    <w:rsid w:val="00A65F61"/>
    <w:rsid w:val="00A71E49"/>
    <w:rsid w:val="00A72AEE"/>
    <w:rsid w:val="00A92BD1"/>
    <w:rsid w:val="00A97F30"/>
    <w:rsid w:val="00AB22D9"/>
    <w:rsid w:val="00AC6BED"/>
    <w:rsid w:val="00AD5C75"/>
    <w:rsid w:val="00AF21D4"/>
    <w:rsid w:val="00AF4379"/>
    <w:rsid w:val="00B07E4C"/>
    <w:rsid w:val="00B37F31"/>
    <w:rsid w:val="00B47528"/>
    <w:rsid w:val="00B5333B"/>
    <w:rsid w:val="00B5483C"/>
    <w:rsid w:val="00B57FC5"/>
    <w:rsid w:val="00B81EE0"/>
    <w:rsid w:val="00BB5BDE"/>
    <w:rsid w:val="00BC274A"/>
    <w:rsid w:val="00BE73C9"/>
    <w:rsid w:val="00BE792A"/>
    <w:rsid w:val="00BF2287"/>
    <w:rsid w:val="00BF7AF5"/>
    <w:rsid w:val="00C30061"/>
    <w:rsid w:val="00C30859"/>
    <w:rsid w:val="00C70532"/>
    <w:rsid w:val="00C70B3E"/>
    <w:rsid w:val="00C84EDD"/>
    <w:rsid w:val="00C87363"/>
    <w:rsid w:val="00C90BDE"/>
    <w:rsid w:val="00C91D5D"/>
    <w:rsid w:val="00C93027"/>
    <w:rsid w:val="00C941F7"/>
    <w:rsid w:val="00CA5A76"/>
    <w:rsid w:val="00CB35A2"/>
    <w:rsid w:val="00CD1C5B"/>
    <w:rsid w:val="00D31902"/>
    <w:rsid w:val="00D33A87"/>
    <w:rsid w:val="00D360FC"/>
    <w:rsid w:val="00D37962"/>
    <w:rsid w:val="00D5769D"/>
    <w:rsid w:val="00D74671"/>
    <w:rsid w:val="00D7541C"/>
    <w:rsid w:val="00D81D96"/>
    <w:rsid w:val="00DA1D02"/>
    <w:rsid w:val="00DA72E9"/>
    <w:rsid w:val="00DB023C"/>
    <w:rsid w:val="00DC0B37"/>
    <w:rsid w:val="00DD3E44"/>
    <w:rsid w:val="00DD7752"/>
    <w:rsid w:val="00DE6102"/>
    <w:rsid w:val="00E02A1C"/>
    <w:rsid w:val="00E05271"/>
    <w:rsid w:val="00E2163A"/>
    <w:rsid w:val="00E3526E"/>
    <w:rsid w:val="00E80C81"/>
    <w:rsid w:val="00E83176"/>
    <w:rsid w:val="00E944F1"/>
    <w:rsid w:val="00ED0A22"/>
    <w:rsid w:val="00ED4FCC"/>
    <w:rsid w:val="00EE678E"/>
    <w:rsid w:val="00EE7B0A"/>
    <w:rsid w:val="00F20301"/>
    <w:rsid w:val="00F238AD"/>
    <w:rsid w:val="00F2560E"/>
    <w:rsid w:val="00F26310"/>
    <w:rsid w:val="00F30D87"/>
    <w:rsid w:val="00F31954"/>
    <w:rsid w:val="00F31986"/>
    <w:rsid w:val="00F51D6A"/>
    <w:rsid w:val="00FA3B97"/>
    <w:rsid w:val="00FA3EBF"/>
    <w:rsid w:val="00FD03EF"/>
    <w:rsid w:val="00FD53E4"/>
    <w:rsid w:val="00FD56C4"/>
    <w:rsid w:val="00FE2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semiHidden/>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semiHidden/>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uiPriority w:val="99"/>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uiPriority w:val="59"/>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031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471">
          <w:marLeft w:val="0"/>
          <w:marRight w:val="0"/>
          <w:marTop w:val="0"/>
          <w:marBottom w:val="0"/>
          <w:divBdr>
            <w:top w:val="none" w:sz="0" w:space="0" w:color="auto"/>
            <w:left w:val="none" w:sz="0" w:space="0" w:color="auto"/>
            <w:bottom w:val="none" w:sz="0" w:space="0" w:color="auto"/>
            <w:right w:val="none" w:sz="0" w:space="0" w:color="auto"/>
          </w:divBdr>
          <w:divsChild>
            <w:div w:id="594360865">
              <w:marLeft w:val="0"/>
              <w:marRight w:val="0"/>
              <w:marTop w:val="0"/>
              <w:marBottom w:val="0"/>
              <w:divBdr>
                <w:top w:val="none" w:sz="0" w:space="0" w:color="auto"/>
                <w:left w:val="none" w:sz="0" w:space="0" w:color="auto"/>
                <w:bottom w:val="none" w:sz="0" w:space="0" w:color="auto"/>
                <w:right w:val="none" w:sz="0" w:space="0" w:color="auto"/>
              </w:divBdr>
              <w:divsChild>
                <w:div w:id="927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6015">
      <w:bodyDiv w:val="1"/>
      <w:marLeft w:val="0"/>
      <w:marRight w:val="0"/>
      <w:marTop w:val="0"/>
      <w:marBottom w:val="0"/>
      <w:divBdr>
        <w:top w:val="none" w:sz="0" w:space="0" w:color="auto"/>
        <w:left w:val="none" w:sz="0" w:space="0" w:color="auto"/>
        <w:bottom w:val="none" w:sz="0" w:space="0" w:color="auto"/>
        <w:right w:val="none" w:sz="0" w:space="0" w:color="auto"/>
      </w:divBdr>
      <w:divsChild>
        <w:div w:id="1469206631">
          <w:marLeft w:val="0"/>
          <w:marRight w:val="0"/>
          <w:marTop w:val="0"/>
          <w:marBottom w:val="0"/>
          <w:divBdr>
            <w:top w:val="none" w:sz="0" w:space="0" w:color="auto"/>
            <w:left w:val="none" w:sz="0" w:space="0" w:color="auto"/>
            <w:bottom w:val="none" w:sz="0" w:space="0" w:color="auto"/>
            <w:right w:val="none" w:sz="0" w:space="0" w:color="auto"/>
          </w:divBdr>
          <w:divsChild>
            <w:div w:id="473179948">
              <w:marLeft w:val="0"/>
              <w:marRight w:val="0"/>
              <w:marTop w:val="0"/>
              <w:marBottom w:val="0"/>
              <w:divBdr>
                <w:top w:val="none" w:sz="0" w:space="0" w:color="auto"/>
                <w:left w:val="none" w:sz="0" w:space="0" w:color="auto"/>
                <w:bottom w:val="none" w:sz="0" w:space="0" w:color="auto"/>
                <w:right w:val="none" w:sz="0" w:space="0" w:color="auto"/>
              </w:divBdr>
              <w:divsChild>
                <w:div w:id="1862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291">
      <w:bodyDiv w:val="1"/>
      <w:marLeft w:val="0"/>
      <w:marRight w:val="0"/>
      <w:marTop w:val="0"/>
      <w:marBottom w:val="0"/>
      <w:divBdr>
        <w:top w:val="none" w:sz="0" w:space="0" w:color="auto"/>
        <w:left w:val="none" w:sz="0" w:space="0" w:color="auto"/>
        <w:bottom w:val="none" w:sz="0" w:space="0" w:color="auto"/>
        <w:right w:val="none" w:sz="0" w:space="0" w:color="auto"/>
      </w:divBdr>
      <w:divsChild>
        <w:div w:id="1558928778">
          <w:marLeft w:val="0"/>
          <w:marRight w:val="0"/>
          <w:marTop w:val="0"/>
          <w:marBottom w:val="0"/>
          <w:divBdr>
            <w:top w:val="none" w:sz="0" w:space="0" w:color="auto"/>
            <w:left w:val="none" w:sz="0" w:space="0" w:color="auto"/>
            <w:bottom w:val="none" w:sz="0" w:space="0" w:color="auto"/>
            <w:right w:val="none" w:sz="0" w:space="0" w:color="auto"/>
          </w:divBdr>
          <w:divsChild>
            <w:div w:id="253901627">
              <w:marLeft w:val="0"/>
              <w:marRight w:val="0"/>
              <w:marTop w:val="0"/>
              <w:marBottom w:val="0"/>
              <w:divBdr>
                <w:top w:val="none" w:sz="0" w:space="0" w:color="auto"/>
                <w:left w:val="none" w:sz="0" w:space="0" w:color="auto"/>
                <w:bottom w:val="none" w:sz="0" w:space="0" w:color="auto"/>
                <w:right w:val="none" w:sz="0" w:space="0" w:color="auto"/>
              </w:divBdr>
              <w:divsChild>
                <w:div w:id="1150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439">
      <w:bodyDiv w:val="1"/>
      <w:marLeft w:val="0"/>
      <w:marRight w:val="0"/>
      <w:marTop w:val="0"/>
      <w:marBottom w:val="0"/>
      <w:divBdr>
        <w:top w:val="none" w:sz="0" w:space="0" w:color="auto"/>
        <w:left w:val="none" w:sz="0" w:space="0" w:color="auto"/>
        <w:bottom w:val="none" w:sz="0" w:space="0" w:color="auto"/>
        <w:right w:val="none" w:sz="0" w:space="0" w:color="auto"/>
      </w:divBdr>
      <w:divsChild>
        <w:div w:id="611671151">
          <w:marLeft w:val="0"/>
          <w:marRight w:val="0"/>
          <w:marTop w:val="0"/>
          <w:marBottom w:val="0"/>
          <w:divBdr>
            <w:top w:val="none" w:sz="0" w:space="0" w:color="auto"/>
            <w:left w:val="none" w:sz="0" w:space="0" w:color="auto"/>
            <w:bottom w:val="none" w:sz="0" w:space="0" w:color="auto"/>
            <w:right w:val="none" w:sz="0" w:space="0" w:color="auto"/>
          </w:divBdr>
          <w:divsChild>
            <w:div w:id="917206946">
              <w:marLeft w:val="0"/>
              <w:marRight w:val="0"/>
              <w:marTop w:val="0"/>
              <w:marBottom w:val="0"/>
              <w:divBdr>
                <w:top w:val="none" w:sz="0" w:space="0" w:color="auto"/>
                <w:left w:val="none" w:sz="0" w:space="0" w:color="auto"/>
                <w:bottom w:val="none" w:sz="0" w:space="0" w:color="auto"/>
                <w:right w:val="none" w:sz="0" w:space="0" w:color="auto"/>
              </w:divBdr>
              <w:divsChild>
                <w:div w:id="17802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3999">
      <w:bodyDiv w:val="1"/>
      <w:marLeft w:val="0"/>
      <w:marRight w:val="0"/>
      <w:marTop w:val="0"/>
      <w:marBottom w:val="0"/>
      <w:divBdr>
        <w:top w:val="none" w:sz="0" w:space="0" w:color="auto"/>
        <w:left w:val="none" w:sz="0" w:space="0" w:color="auto"/>
        <w:bottom w:val="none" w:sz="0" w:space="0" w:color="auto"/>
        <w:right w:val="none" w:sz="0" w:space="0" w:color="auto"/>
      </w:divBdr>
      <w:divsChild>
        <w:div w:id="4479768">
          <w:marLeft w:val="0"/>
          <w:marRight w:val="0"/>
          <w:marTop w:val="0"/>
          <w:marBottom w:val="0"/>
          <w:divBdr>
            <w:top w:val="none" w:sz="0" w:space="0" w:color="auto"/>
            <w:left w:val="none" w:sz="0" w:space="0" w:color="auto"/>
            <w:bottom w:val="none" w:sz="0" w:space="0" w:color="auto"/>
            <w:right w:val="none" w:sz="0" w:space="0" w:color="auto"/>
          </w:divBdr>
          <w:divsChild>
            <w:div w:id="1078290676">
              <w:marLeft w:val="0"/>
              <w:marRight w:val="0"/>
              <w:marTop w:val="0"/>
              <w:marBottom w:val="0"/>
              <w:divBdr>
                <w:top w:val="none" w:sz="0" w:space="0" w:color="auto"/>
                <w:left w:val="none" w:sz="0" w:space="0" w:color="auto"/>
                <w:bottom w:val="none" w:sz="0" w:space="0" w:color="auto"/>
                <w:right w:val="none" w:sz="0" w:space="0" w:color="auto"/>
              </w:divBdr>
              <w:divsChild>
                <w:div w:id="1081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658">
          <w:marLeft w:val="0"/>
          <w:marRight w:val="0"/>
          <w:marTop w:val="0"/>
          <w:marBottom w:val="0"/>
          <w:divBdr>
            <w:top w:val="none" w:sz="0" w:space="0" w:color="auto"/>
            <w:left w:val="none" w:sz="0" w:space="0" w:color="auto"/>
            <w:bottom w:val="none" w:sz="0" w:space="0" w:color="auto"/>
            <w:right w:val="none" w:sz="0" w:space="0" w:color="auto"/>
          </w:divBdr>
          <w:divsChild>
            <w:div w:id="512570778">
              <w:marLeft w:val="0"/>
              <w:marRight w:val="0"/>
              <w:marTop w:val="0"/>
              <w:marBottom w:val="0"/>
              <w:divBdr>
                <w:top w:val="none" w:sz="0" w:space="0" w:color="auto"/>
                <w:left w:val="none" w:sz="0" w:space="0" w:color="auto"/>
                <w:bottom w:val="none" w:sz="0" w:space="0" w:color="auto"/>
                <w:right w:val="none" w:sz="0" w:space="0" w:color="auto"/>
              </w:divBdr>
              <w:divsChild>
                <w:div w:id="279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6451">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sChild>
        <w:div w:id="1433740340">
          <w:marLeft w:val="0"/>
          <w:marRight w:val="0"/>
          <w:marTop w:val="0"/>
          <w:marBottom w:val="0"/>
          <w:divBdr>
            <w:top w:val="none" w:sz="0" w:space="0" w:color="auto"/>
            <w:left w:val="none" w:sz="0" w:space="0" w:color="auto"/>
            <w:bottom w:val="none" w:sz="0" w:space="0" w:color="auto"/>
            <w:right w:val="none" w:sz="0" w:space="0" w:color="auto"/>
          </w:divBdr>
          <w:divsChild>
            <w:div w:id="427968452">
              <w:marLeft w:val="0"/>
              <w:marRight w:val="0"/>
              <w:marTop w:val="0"/>
              <w:marBottom w:val="0"/>
              <w:divBdr>
                <w:top w:val="none" w:sz="0" w:space="0" w:color="auto"/>
                <w:left w:val="none" w:sz="0" w:space="0" w:color="auto"/>
                <w:bottom w:val="none" w:sz="0" w:space="0" w:color="auto"/>
                <w:right w:val="none" w:sz="0" w:space="0" w:color="auto"/>
              </w:divBdr>
              <w:divsChild>
                <w:div w:id="1941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942">
      <w:bodyDiv w:val="1"/>
      <w:marLeft w:val="0"/>
      <w:marRight w:val="0"/>
      <w:marTop w:val="0"/>
      <w:marBottom w:val="0"/>
      <w:divBdr>
        <w:top w:val="none" w:sz="0" w:space="0" w:color="auto"/>
        <w:left w:val="none" w:sz="0" w:space="0" w:color="auto"/>
        <w:bottom w:val="none" w:sz="0" w:space="0" w:color="auto"/>
        <w:right w:val="none" w:sz="0" w:space="0" w:color="auto"/>
      </w:divBdr>
      <w:divsChild>
        <w:div w:id="1695617058">
          <w:marLeft w:val="0"/>
          <w:marRight w:val="0"/>
          <w:marTop w:val="0"/>
          <w:marBottom w:val="0"/>
          <w:divBdr>
            <w:top w:val="none" w:sz="0" w:space="0" w:color="auto"/>
            <w:left w:val="none" w:sz="0" w:space="0" w:color="auto"/>
            <w:bottom w:val="none" w:sz="0" w:space="0" w:color="auto"/>
            <w:right w:val="none" w:sz="0" w:space="0" w:color="auto"/>
          </w:divBdr>
          <w:divsChild>
            <w:div w:id="1974366705">
              <w:marLeft w:val="0"/>
              <w:marRight w:val="0"/>
              <w:marTop w:val="0"/>
              <w:marBottom w:val="0"/>
              <w:divBdr>
                <w:top w:val="none" w:sz="0" w:space="0" w:color="auto"/>
                <w:left w:val="none" w:sz="0" w:space="0" w:color="auto"/>
                <w:bottom w:val="none" w:sz="0" w:space="0" w:color="auto"/>
                <w:right w:val="none" w:sz="0" w:space="0" w:color="auto"/>
              </w:divBdr>
              <w:divsChild>
                <w:div w:id="945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sChild>
        <w:div w:id="2000186315">
          <w:marLeft w:val="0"/>
          <w:marRight w:val="0"/>
          <w:marTop w:val="0"/>
          <w:marBottom w:val="0"/>
          <w:divBdr>
            <w:top w:val="none" w:sz="0" w:space="0" w:color="auto"/>
            <w:left w:val="none" w:sz="0" w:space="0" w:color="auto"/>
            <w:bottom w:val="none" w:sz="0" w:space="0" w:color="auto"/>
            <w:right w:val="none" w:sz="0" w:space="0" w:color="auto"/>
          </w:divBdr>
          <w:divsChild>
            <w:div w:id="1115758731">
              <w:marLeft w:val="0"/>
              <w:marRight w:val="0"/>
              <w:marTop w:val="0"/>
              <w:marBottom w:val="0"/>
              <w:divBdr>
                <w:top w:val="none" w:sz="0" w:space="0" w:color="auto"/>
                <w:left w:val="none" w:sz="0" w:space="0" w:color="auto"/>
                <w:bottom w:val="none" w:sz="0" w:space="0" w:color="auto"/>
                <w:right w:val="none" w:sz="0" w:space="0" w:color="auto"/>
              </w:divBdr>
              <w:divsChild>
                <w:div w:id="1058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ndru.leg.state.or.us/ors/468.html" TargetMode="External"/><Relationship Id="rId18" Type="http://schemas.openxmlformats.org/officeDocument/2006/relationships/hyperlink" Target="http://landru.leg.state.or.us/ors/468.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landru.leg.state.or.us/ors/468.html" TargetMode="External"/><Relationship Id="rId17" Type="http://schemas.openxmlformats.org/officeDocument/2006/relationships/hyperlink" Target="http://landru.leg.state.or.us/ors/468.html" TargetMode="External"/><Relationship Id="rId2" Type="http://schemas.openxmlformats.org/officeDocument/2006/relationships/customXml" Target="../customXml/item2.xml"/><Relationship Id="rId16" Type="http://schemas.openxmlformats.org/officeDocument/2006/relationships/hyperlink" Target="http://landru.leg.state.or.us/ors/468.html" TargetMode="External"/><Relationship Id="rId20" Type="http://schemas.openxmlformats.org/officeDocument/2006/relationships/hyperlink" Target="http://landru.leg.state.or.us/ors/46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ru.leg.state.or.us/ors/468.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andru.leg.state.or.us/ors/468.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andru.leg.state.or.us/ors/46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ndru.leg.state.or.us/ors/468.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CE41-6B9E-4305-A1F9-96FFDFDC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102E3-5675-433E-AD9E-728E8B76DEEE}">
  <ds:schemaRefs>
    <ds:schemaRef ds:uri="http://schemas.microsoft.com/sharepoint/v3/contenttype/forms"/>
  </ds:schemaRefs>
</ds:datastoreItem>
</file>

<file path=customXml/itemProps3.xml><?xml version="1.0" encoding="utf-8"?>
<ds:datastoreItem xmlns:ds="http://schemas.openxmlformats.org/officeDocument/2006/customXml" ds:itemID="{DEC28488-8C78-4544-8E90-41BB4B364E48}">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5C62E56D-8A6D-4110-BA78-6EAAA994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6222</Words>
  <Characters>3547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orrections and Clarifications to Toxics Water Quality Standards Rulemaking</vt:lpstr>
    </vt:vector>
  </TitlesOfParts>
  <Company>State of Oregon Department of Environmental Quality</Company>
  <LinksUpToDate>false</LinksUpToDate>
  <CharactersWithSpaces>4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amatzke</cp:lastModifiedBy>
  <cp:revision>6</cp:revision>
  <cp:lastPrinted>2013-06-26T18:05:00Z</cp:lastPrinted>
  <dcterms:created xsi:type="dcterms:W3CDTF">2013-07-17T17:34:00Z</dcterms:created>
  <dcterms:modified xsi:type="dcterms:W3CDTF">2013-07-31T21: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